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4D0CAD" w:rsidRPr="004D0CAD" w14:paraId="34246BE2" w14:textId="77777777" w:rsidTr="004D0CAD">
        <w:trPr>
          <w:trHeight w:val="400"/>
        </w:trPr>
        <w:tc>
          <w:tcPr>
            <w:tcW w:w="4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A51E" w14:textId="5DE5F676" w:rsidR="004D0CAD" w:rsidRPr="004D0CAD" w:rsidRDefault="004D0CAD" w:rsidP="00E654C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85C78" w14:textId="47484FB9" w:rsidR="004D0CAD" w:rsidRPr="004D0CAD" w:rsidRDefault="00DF3B26" w:rsidP="00E04B1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1" layoutInCell="1" allowOverlap="1" wp14:anchorId="3C275841" wp14:editId="20EB374C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52705</wp:posOffset>
                      </wp:positionV>
                      <wp:extent cx="85725" cy="91440"/>
                      <wp:effectExtent l="0" t="0" r="3175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E0265C" w14:textId="5B2C71A2" w:rsidR="00093791" w:rsidRPr="001312A6" w:rsidRDefault="00093791" w:rsidP="00DF3B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75841" id="Rectangle 3" o:spid="_x0000_s1026" style="position:absolute;left:0;text-align:left;margin-left:-6.15pt;margin-top:-4.15pt;width:6.75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" filled="f" stroked="f" strokeweight="1pt">
                      <v:textbox inset="1.44pt,0,0,0">
                        <w:txbxContent>
                          <w:p w14:paraId="3DE0265C" w14:textId="5B2C71A2" w:rsidR="00093791" w:rsidRPr="001312A6" w:rsidRDefault="00093791" w:rsidP="00DF3B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04914" w14:textId="3F89A371" w:rsidR="004D0CAD" w:rsidRPr="004D0CAD" w:rsidRDefault="00DF3B26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1" locked="1" layoutInCell="1" allowOverlap="1" wp14:anchorId="2DF6AE24" wp14:editId="38214BA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-46990</wp:posOffset>
                      </wp:positionV>
                      <wp:extent cx="85725" cy="91440"/>
                      <wp:effectExtent l="0" t="0" r="3175" b="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BD03E48" w14:textId="13C48A1E" w:rsidR="00093791" w:rsidRPr="001312A6" w:rsidRDefault="00093791" w:rsidP="00DF3B2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F6AE24" id="Rectangle 8" o:spid="_x0000_s1027" style="position:absolute;left:0;text-align:left;margin-left:-5.85pt;margin-top:-3.7pt;width:6.75pt;height:7.2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" filled="f" stroked="f" strokeweight="1pt">
                      <v:textbox inset="1.44pt,0,0,0">
                        <w:txbxContent>
                          <w:p w14:paraId="7BD03E48" w14:textId="13C48A1E" w:rsidR="00093791" w:rsidRPr="001312A6" w:rsidRDefault="00093791" w:rsidP="00DF3B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10043C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23610E0" w14:textId="226BF0FA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22F74" w14:textId="5D9D148B" w:rsidR="004D0CAD" w:rsidRPr="004D0CAD" w:rsidRDefault="005B5D62" w:rsidP="00CE30F5">
            <w:pPr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1" layoutInCell="1" allowOverlap="1" wp14:anchorId="78F73BE0" wp14:editId="6613CED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5560</wp:posOffset>
                      </wp:positionV>
                      <wp:extent cx="85725" cy="91440"/>
                      <wp:effectExtent l="0" t="0" r="3175" b="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703F11" w14:textId="7A77C4B5" w:rsidR="00093791" w:rsidRPr="001312A6" w:rsidRDefault="00093791" w:rsidP="005B5D6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73BE0" id="Rectangle 18" o:spid="_x0000_s1028" style="position:absolute;margin-left:-5.35pt;margin-top:-2.8pt;width:6.75pt;height:7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" filled="f" stroked="f" strokeweight="1pt">
                      <v:textbox inset="1.44pt,0,0,0">
                        <w:txbxContent>
                          <w:p w14:paraId="64703F11" w14:textId="7A77C4B5" w:rsidR="00093791" w:rsidRPr="001312A6" w:rsidRDefault="00093791" w:rsidP="005B5D6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  <w:r w:rsidR="00CE30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1" layoutInCell="1" allowOverlap="1" wp14:anchorId="7F1B4621" wp14:editId="5FC2421F">
                      <wp:simplePos x="0" y="0"/>
                      <wp:positionH relativeFrom="column">
                        <wp:posOffset>240030</wp:posOffset>
                      </wp:positionH>
                      <wp:positionV relativeFrom="paragraph">
                        <wp:posOffset>-43815</wp:posOffset>
                      </wp:positionV>
                      <wp:extent cx="85725" cy="91440"/>
                      <wp:effectExtent l="0" t="0" r="3175" b="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F95C55" w14:textId="64BBC721" w:rsidR="00093791" w:rsidRPr="001312A6" w:rsidRDefault="00093791" w:rsidP="00CE30F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1B4621" id="Rectangle 20" o:spid="_x0000_s1029" style="position:absolute;margin-left:18.9pt;margin-top:-3.45pt;width:6.75pt;height:7.2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" filled="f" stroked="f" strokeweight="1pt">
                      <v:textbox inset="1.44pt,0,0,0">
                        <w:txbxContent>
                          <w:p w14:paraId="7FF95C55" w14:textId="64BBC721" w:rsidR="00093791" w:rsidRPr="001312A6" w:rsidRDefault="00093791" w:rsidP="00CE30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32F6" w14:textId="77777777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6B538" w14:textId="4C598398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CE30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1" layoutInCell="1" allowOverlap="1" wp14:anchorId="211A332F" wp14:editId="12D32105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3815</wp:posOffset>
                      </wp:positionV>
                      <wp:extent cx="85725" cy="91440"/>
                      <wp:effectExtent l="0" t="0" r="3175" b="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2748D33" w14:textId="37003E75" w:rsidR="00093791" w:rsidRPr="001312A6" w:rsidRDefault="00093791" w:rsidP="00CE30F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1A332F" id="Rectangle 24" o:spid="_x0000_s1030" style="position:absolute;margin-left:-5.1pt;margin-top:-3.45pt;width:6.75pt;height:7.2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" filled="f" stroked="f" strokeweight="1pt">
                      <v:textbox inset="1.44pt,0,0,0">
                        <w:txbxContent>
                          <w:p w14:paraId="02748D33" w14:textId="37003E75" w:rsidR="00093791" w:rsidRPr="001312A6" w:rsidRDefault="00093791" w:rsidP="00CE30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CF32BD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7E5B2BE" w14:textId="0A6AB0C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7027C" w14:textId="4E2D2B9E" w:rsidR="004D0CAD" w:rsidRPr="004D0CAD" w:rsidRDefault="00CE30F5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1" layoutInCell="1" allowOverlap="1" wp14:anchorId="35EF2D48" wp14:editId="2A74D02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35560</wp:posOffset>
                      </wp:positionV>
                      <wp:extent cx="85725" cy="91440"/>
                      <wp:effectExtent l="0" t="0" r="3175" b="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8862B04" w14:textId="6DA2FE66" w:rsidR="00093791" w:rsidRPr="001312A6" w:rsidRDefault="00093791" w:rsidP="00CE30F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F2D48" id="Rectangle 26" o:spid="_x0000_s1031" style="position:absolute;left:0;text-align:left;margin-left:-5.65pt;margin-top:-2.8pt;width:6.75pt;height:7.2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78862B04" w14:textId="6DA2FE66" w:rsidR="00093791" w:rsidRPr="001312A6" w:rsidRDefault="00093791" w:rsidP="00CE30F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1243" w14:textId="1FE69EB7" w:rsidR="004D0CAD" w:rsidRPr="004D0CAD" w:rsidRDefault="008245FB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1" layoutInCell="1" allowOverlap="1" wp14:anchorId="6D638761" wp14:editId="5BBF3712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0</wp:posOffset>
                      </wp:positionV>
                      <wp:extent cx="85725" cy="91440"/>
                      <wp:effectExtent l="0" t="0" r="3175" b="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D5563E9" w14:textId="7F880067" w:rsidR="00093791" w:rsidRPr="001312A6" w:rsidRDefault="00093791" w:rsidP="008245F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638761" id="Rectangle 28" o:spid="_x0000_s1032" style="position:absolute;left:0;text-align:left;margin-left:-5.5pt;margin-top:-3pt;width:6.75pt;height:7.2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" filled="f" stroked="f" strokeweight="1pt">
                      <v:textbox inset="1.44pt,0,0,0">
                        <w:txbxContent>
                          <w:p w14:paraId="0D5563E9" w14:textId="7F880067" w:rsidR="00093791" w:rsidRPr="001312A6" w:rsidRDefault="00093791" w:rsidP="008245F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4531" w14:textId="56950778" w:rsidR="004D0CAD" w:rsidRPr="004D0CAD" w:rsidRDefault="008245FB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1" locked="1" layoutInCell="1" allowOverlap="1" wp14:anchorId="2E4C69A6" wp14:editId="35C9835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830</wp:posOffset>
                      </wp:positionV>
                      <wp:extent cx="85725" cy="91440"/>
                      <wp:effectExtent l="0" t="0" r="3175" b="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3B00A8" w14:textId="3840BA91" w:rsidR="00093791" w:rsidRPr="001312A6" w:rsidRDefault="00093791" w:rsidP="008245F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4C69A6" id="Rectangle 30" o:spid="_x0000_s1033" style="position:absolute;left:0;text-align:left;margin-left:-5.15pt;margin-top:-2.9pt;width:6.75pt;height:7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" filled="f" stroked="f" strokeweight="1pt">
                      <v:textbox inset="1.44pt,0,0,0">
                        <w:txbxContent>
                          <w:p w14:paraId="343B00A8" w14:textId="3840BA91" w:rsidR="00093791" w:rsidRPr="001312A6" w:rsidRDefault="00093791" w:rsidP="008245F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5321" w14:textId="429311DA" w:rsidR="004D0CAD" w:rsidRPr="004D0CAD" w:rsidRDefault="008245FB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1" layoutInCell="1" allowOverlap="1" wp14:anchorId="1F20BF13" wp14:editId="57D4D7EC">
                      <wp:simplePos x="0" y="0"/>
                      <wp:positionH relativeFrom="column">
                        <wp:posOffset>-60325</wp:posOffset>
                      </wp:positionH>
                      <wp:positionV relativeFrom="paragraph">
                        <wp:posOffset>-38735</wp:posOffset>
                      </wp:positionV>
                      <wp:extent cx="85725" cy="91440"/>
                      <wp:effectExtent l="0" t="0" r="5715" b="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4CE8A0E" w14:textId="4F14F26E" w:rsidR="00093791" w:rsidRPr="001312A6" w:rsidRDefault="00093791" w:rsidP="008245F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312A6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20BF13" id="Rectangle 32" o:spid="_x0000_s1034" style="position:absolute;left:0;text-align:left;margin-left:-4.75pt;margin-top:-3.05pt;width:6.75pt;height:7.2pt;z-index:-2516316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44CE8A0E" w14:textId="4F14F26E" w:rsidR="00093791" w:rsidRPr="001312A6" w:rsidRDefault="00093791" w:rsidP="008245F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312A6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4D9CD" w14:textId="5CEA35BE" w:rsidR="004D0CAD" w:rsidRPr="004D0CAD" w:rsidRDefault="008245FB" w:rsidP="008245F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1" locked="1" layoutInCell="1" allowOverlap="1" wp14:anchorId="3FAB65FC" wp14:editId="768B6808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40005</wp:posOffset>
                      </wp:positionV>
                      <wp:extent cx="85725" cy="91440"/>
                      <wp:effectExtent l="0" t="0" r="5715" b="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3B8CE" w14:textId="2CE8ABA5" w:rsidR="00093791" w:rsidRPr="001312A6" w:rsidRDefault="00093791" w:rsidP="008245FB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312A6"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B65FC" id="Rectangle 33" o:spid="_x0000_s1035" style="position:absolute;left:0;text-align:left;margin-left:-5.55pt;margin-top:-3.15pt;width:6.75pt;height:7.2pt;z-index:-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" filled="f" stroked="f" strokeweight="1pt">
                      <v:textbox inset="1.44pt,0,0,0">
                        <w:txbxContent>
                          <w:p w14:paraId="2263B8CE" w14:textId="2CE8ABA5" w:rsidR="00093791" w:rsidRPr="001312A6" w:rsidRDefault="00093791" w:rsidP="008245F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312A6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D0CAD" w:rsidRPr="004D0CAD" w14:paraId="15947696" w14:textId="77777777" w:rsidTr="005B5D62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91D8" w14:textId="61720B58" w:rsidR="004D0CAD" w:rsidRPr="004D0CAD" w:rsidRDefault="004B7F3A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1" locked="1" layoutInCell="1" allowOverlap="1" wp14:anchorId="76EB2D3E" wp14:editId="3C7B098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32385</wp:posOffset>
                      </wp:positionV>
                      <wp:extent cx="85725" cy="91440"/>
                      <wp:effectExtent l="0" t="0" r="6350" b="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0137062" w14:textId="77777777" w:rsidR="00093791" w:rsidRPr="001312A6" w:rsidRDefault="00093791" w:rsidP="004B7F3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B2D3E" id="Rectangle 14" o:spid="_x0000_s1036" style="position:absolute;left:0;text-align:left;margin-left:-5.2pt;margin-top:-2.55pt;width:6.75pt;height:7.2pt;z-index:-25162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" filled="f" stroked="f" strokeweight="1pt">
                      <v:textbox inset="1.44pt,0,0,0">
                        <w:txbxContent>
                          <w:p w14:paraId="70137062" w14:textId="77777777" w:rsidR="00093791" w:rsidRPr="001312A6" w:rsidRDefault="00093791" w:rsidP="004B7F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F605" w14:textId="6FEB593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DCAE" w14:textId="31E2EC34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E842" w14:textId="5BBB2DF9" w:rsidR="004D0CAD" w:rsidRPr="004D0CAD" w:rsidRDefault="004B7F3A" w:rsidP="005B5D62">
            <w:pPr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1" layoutInCell="1" allowOverlap="1" wp14:anchorId="36DF8026" wp14:editId="3F9ECC09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3190</wp:posOffset>
                      </wp:positionV>
                      <wp:extent cx="85725" cy="91440"/>
                      <wp:effectExtent l="0" t="0" r="6350" b="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E29FC26" w14:textId="77777777" w:rsidR="00093791" w:rsidRPr="001312A6" w:rsidRDefault="00093791" w:rsidP="004B7F3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F8026" id="Rectangle 10" o:spid="_x0000_s1037" style="position:absolute;margin-left:-5.25pt;margin-top:-9.7pt;width:6.75pt;height:7.2pt;z-index:-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" filled="f" stroked="f" strokeweight="1pt">
                      <v:textbox inset="1.44pt,0,0,0">
                        <w:txbxContent>
                          <w:p w14:paraId="6E29FC26" w14:textId="77777777" w:rsidR="00093791" w:rsidRPr="001312A6" w:rsidRDefault="00093791" w:rsidP="004B7F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4391F4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8B4" w14:textId="16784402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B7F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1" locked="1" layoutInCell="1" allowOverlap="1" wp14:anchorId="1ED5AD63" wp14:editId="714A5E5F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8100</wp:posOffset>
                      </wp:positionV>
                      <wp:extent cx="85725" cy="91440"/>
                      <wp:effectExtent l="0" t="0" r="5715" b="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E4FCD00" w14:textId="77777777" w:rsidR="00093791" w:rsidRPr="001312A6" w:rsidRDefault="00093791" w:rsidP="004B7F3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D5AD63" id="Rectangle 35" o:spid="_x0000_s1038" style="position:absolute;margin-left:-5.5pt;margin-top:-3pt;width:6.75pt;height:7.2pt;z-index:-251619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3E4FCD00" w14:textId="77777777" w:rsidR="00093791" w:rsidRPr="001312A6" w:rsidRDefault="00093791" w:rsidP="004B7F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BEDAB" w14:textId="4F4EA041" w:rsidR="004D0CAD" w:rsidRPr="004D0CAD" w:rsidRDefault="004D0CAD" w:rsidP="00CE30F5">
            <w:pPr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8F83" w14:textId="64530D63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FC37EFE" w14:textId="761253A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EB870D" w14:textId="1693A7A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E114" w14:textId="6695F173" w:rsidR="004D0CAD" w:rsidRPr="004D0CAD" w:rsidRDefault="004B7F3A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1" locked="1" layoutInCell="1" allowOverlap="1" wp14:anchorId="215CB101" wp14:editId="050F855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37465</wp:posOffset>
                      </wp:positionV>
                      <wp:extent cx="85725" cy="91440"/>
                      <wp:effectExtent l="0" t="0" r="5715" b="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0018D48" w14:textId="77777777" w:rsidR="00093791" w:rsidRPr="001312A6" w:rsidRDefault="00093791" w:rsidP="004B7F3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5CB101" id="Rectangle 39" o:spid="_x0000_s1039" style="position:absolute;left:0;text-align:left;margin-left:-5.5pt;margin-top:-2.95pt;width:6.75pt;height:7.2pt;z-index:-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" filled="f" stroked="f" strokeweight="1pt">
                      <v:textbox inset="1.44pt,0,0,0">
                        <w:txbxContent>
                          <w:p w14:paraId="50018D48" w14:textId="77777777" w:rsidR="00093791" w:rsidRPr="001312A6" w:rsidRDefault="00093791" w:rsidP="004B7F3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F908F" w14:textId="2358ED1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A50D" w14:textId="2977B2C5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BB29" w14:textId="33FC323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B2131F" w14:textId="1209DEF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077CF8F0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628AA" w14:textId="1E750637" w:rsidR="004D0CAD" w:rsidRPr="004D0CAD" w:rsidRDefault="00FD4508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1" locked="1" layoutInCell="1" allowOverlap="1" wp14:anchorId="00F2642D" wp14:editId="41E3D23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31115</wp:posOffset>
                      </wp:positionV>
                      <wp:extent cx="85725" cy="91440"/>
                      <wp:effectExtent l="0" t="0" r="5715" b="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6770DD0" w14:textId="4C5E1695" w:rsidR="00093791" w:rsidRPr="001312A6" w:rsidRDefault="00093791" w:rsidP="00FD45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2642D" id="Rectangle 42" o:spid="_x0000_s1040" style="position:absolute;left:0;text-align:left;margin-left:-5.05pt;margin-top:-2.45pt;width:6.75pt;height:7.2pt;z-index:-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" filled="f" stroked="f" strokeweight="1pt">
                      <v:textbox inset="1.44pt,0,0,0">
                        <w:txbxContent>
                          <w:p w14:paraId="56770DD0" w14:textId="4C5E1695" w:rsidR="00093791" w:rsidRPr="001312A6" w:rsidRDefault="00093791" w:rsidP="00FD45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E93C" w14:textId="54EFA3A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76CA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14F9" w14:textId="61836980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7C61" w14:textId="3618CC9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FD450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1" locked="1" layoutInCell="1" allowOverlap="1" wp14:anchorId="6900DB9A" wp14:editId="6013E40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5560</wp:posOffset>
                      </wp:positionV>
                      <wp:extent cx="121920" cy="91440"/>
                      <wp:effectExtent l="0" t="0" r="5080" b="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42F33ED" w14:textId="2CEFCC87" w:rsidR="00093791" w:rsidRPr="001312A6" w:rsidRDefault="00093791" w:rsidP="00FD450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0DB9A" id="Rectangle 45" o:spid="_x0000_s1041" style="position:absolute;left:0;text-align:left;margin-left:-5.55pt;margin-top:-2.8pt;width:9.6pt;height:7.2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342F33ED" w14:textId="2CEFCC87" w:rsidR="00093791" w:rsidRPr="001312A6" w:rsidRDefault="00093791" w:rsidP="00FD450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92F7" w14:textId="44AA013B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80624" w14:textId="77777777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68F3" w14:textId="77777777" w:rsidR="004D0CAD" w:rsidRPr="004D0CAD" w:rsidRDefault="004D0CAD" w:rsidP="00CE30F5">
            <w:pPr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D56EBE6" w14:textId="169B47D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A42E" w14:textId="3170623B" w:rsidR="004D0CAD" w:rsidRPr="004D0CAD" w:rsidRDefault="00E55C66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1" locked="1" layoutInCell="1" allowOverlap="1" wp14:anchorId="3F752FB3" wp14:editId="194C333F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-37465</wp:posOffset>
                      </wp:positionV>
                      <wp:extent cx="121920" cy="91440"/>
                      <wp:effectExtent l="0" t="0" r="5080" b="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7519ED" w14:textId="34EA550F" w:rsidR="00093791" w:rsidRPr="001312A6" w:rsidRDefault="00093791" w:rsidP="00E55C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52FB3" id="Rectangle 46" o:spid="_x0000_s1042" style="position:absolute;left:0;text-align:left;margin-left:-5.7pt;margin-top:-2.95pt;width:9.6pt;height:7.2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" filled="f" stroked="f" strokeweight="1pt">
                      <v:textbox inset="1.44pt,0,0,0">
                        <w:txbxContent>
                          <w:p w14:paraId="127519ED" w14:textId="34EA550F" w:rsidR="00093791" w:rsidRPr="001312A6" w:rsidRDefault="00093791" w:rsidP="00E55C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B597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30F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848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7D30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6D4C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064783A6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B639" w14:textId="33416072" w:rsidR="004D0CAD" w:rsidRPr="004D0CAD" w:rsidRDefault="00E55C66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1" locked="1" layoutInCell="1" allowOverlap="1" wp14:anchorId="6E1DD5D8" wp14:editId="0B82969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9370</wp:posOffset>
                      </wp:positionV>
                      <wp:extent cx="121920" cy="91440"/>
                      <wp:effectExtent l="0" t="0" r="5080" b="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CDDF3E" w14:textId="49848604" w:rsidR="00093791" w:rsidRPr="001312A6" w:rsidRDefault="00093791" w:rsidP="00E55C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1DD5D8" id="Rectangle 47" o:spid="_x0000_s1043" style="position:absolute;left:0;text-align:left;margin-left:-5.15pt;margin-top:-3.1pt;width:9.6pt;height:7.2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1CCDDF3E" w14:textId="49848604" w:rsidR="00093791" w:rsidRPr="001312A6" w:rsidRDefault="00093791" w:rsidP="00E55C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99AE5" w14:textId="0C60EAD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83C7F" w14:textId="70369B3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5D743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FFA61" w14:textId="233328A5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61AA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B70652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4DA43" w14:textId="6AAE451B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E55C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1" locked="1" layoutInCell="1" allowOverlap="1" wp14:anchorId="3A9E14C5" wp14:editId="4A2A3FE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4925</wp:posOffset>
                      </wp:positionV>
                      <wp:extent cx="121920" cy="91440"/>
                      <wp:effectExtent l="0" t="0" r="0" b="1270"/>
                      <wp:wrapNone/>
                      <wp:docPr id="49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91491B" w14:textId="2F15CDB3" w:rsidR="00093791" w:rsidRPr="001312A6" w:rsidRDefault="00093791" w:rsidP="00E55C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E14C5" id="Rectangle 49" o:spid="_x0000_s1044" style="position:absolute;left:0;text-align:left;margin-left:-5.35pt;margin-top:-2.75pt;width:9.6pt;height:7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1291491B" w14:textId="2F15CDB3" w:rsidR="00093791" w:rsidRPr="001312A6" w:rsidRDefault="00093791" w:rsidP="00E55C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6216C" w14:textId="74E93666" w:rsidR="004D0CAD" w:rsidRPr="004D0CAD" w:rsidRDefault="00574D28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1" locked="1" layoutInCell="1" allowOverlap="1" wp14:anchorId="31D8E888" wp14:editId="480AFC0E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2385</wp:posOffset>
                      </wp:positionV>
                      <wp:extent cx="121920" cy="91440"/>
                      <wp:effectExtent l="0" t="0" r="5080" b="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5017B70" w14:textId="4162F6DB" w:rsidR="00093791" w:rsidRPr="001312A6" w:rsidRDefault="00093791" w:rsidP="00574D2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D8E888" id="Rectangle 64" o:spid="_x0000_s1045" style="position:absolute;left:0;text-align:left;margin-left:-4.9pt;margin-top:-2.55pt;width:9.6pt;height:7.2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15017B70" w14:textId="4162F6DB" w:rsidR="00093791" w:rsidRPr="001312A6" w:rsidRDefault="00093791" w:rsidP="00574D2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E0F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49FF89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98EA" w14:textId="41C9778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E55C6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1" locked="1" layoutInCell="1" allowOverlap="1" wp14:anchorId="68FC2008" wp14:editId="0CA4F68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9370</wp:posOffset>
                      </wp:positionV>
                      <wp:extent cx="121920" cy="91440"/>
                      <wp:effectExtent l="0" t="0" r="508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4FF07C" w14:textId="0F22FF84" w:rsidR="00093791" w:rsidRPr="001312A6" w:rsidRDefault="00093791" w:rsidP="00E55C6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FC2008" id="Rectangle 51" o:spid="_x0000_s1046" style="position:absolute;left:0;text-align:left;margin-left:-5.6pt;margin-top:-3.1pt;width:9.6pt;height:7.2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" filled="f" stroked="f" strokeweight="1pt">
                      <v:textbox inset="1.44pt,0,0,0">
                        <w:txbxContent>
                          <w:p w14:paraId="1C4FF07C" w14:textId="0F22FF84" w:rsidR="00093791" w:rsidRPr="001312A6" w:rsidRDefault="00093791" w:rsidP="00E55C6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71D9B" w14:textId="4FBD73B6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798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8F29E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14EC194A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0922D0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D6487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A634A0" w14:textId="18CC13BA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03DC31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164F" w14:textId="40045E47" w:rsidR="004D0CAD" w:rsidRPr="004D0CAD" w:rsidRDefault="007E15FA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1" locked="1" layoutInCell="1" allowOverlap="1" wp14:anchorId="02A1918A" wp14:editId="569E9AA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8735</wp:posOffset>
                      </wp:positionV>
                      <wp:extent cx="121920" cy="91440"/>
                      <wp:effectExtent l="0" t="0" r="5080" b="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1713B80" w14:textId="49B6B403" w:rsidR="00093791" w:rsidRPr="001312A6" w:rsidRDefault="00093791" w:rsidP="007E15F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A1918A" id="Rectangle 55" o:spid="_x0000_s1047" style="position:absolute;left:0;text-align:left;margin-left:-5.1pt;margin-top:-3.05pt;width:9.6pt;height:7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" filled="f" stroked="f" strokeweight="1pt">
                      <v:textbox inset="1.44pt,0,0,0">
                        <w:txbxContent>
                          <w:p w14:paraId="11713B80" w14:textId="49B6B403" w:rsidR="00093791" w:rsidRPr="001312A6" w:rsidRDefault="00093791" w:rsidP="007E15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E9D1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CF3F1" w14:textId="7CB718A1" w:rsidR="004D0CAD" w:rsidRPr="004D0CAD" w:rsidRDefault="000F1F83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1" locked="1" layoutInCell="1" allowOverlap="1" wp14:anchorId="7CC362E0" wp14:editId="23E301D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4925</wp:posOffset>
                      </wp:positionV>
                      <wp:extent cx="121920" cy="91440"/>
                      <wp:effectExtent l="0" t="0" r="5080" b="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CFC8056" w14:textId="77777777" w:rsidR="00093791" w:rsidRPr="001312A6" w:rsidRDefault="00093791" w:rsidP="007E15F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C362E0" id="Rectangle 75" o:spid="_x0000_s1048" style="position:absolute;left:0;text-align:left;margin-left:-5.15pt;margin-top:-2.75pt;width:9.6pt;height:7.2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1CFC8056" w14:textId="77777777" w:rsidR="00093791" w:rsidRPr="001312A6" w:rsidRDefault="00093791" w:rsidP="007E15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2D718B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750E" w14:textId="71261AF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7E15F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1" layoutInCell="1" allowOverlap="1" wp14:anchorId="5DE585D1" wp14:editId="2DDFB42D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7465</wp:posOffset>
                      </wp:positionV>
                      <wp:extent cx="121920" cy="91440"/>
                      <wp:effectExtent l="0" t="0" r="0" b="3810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BFCED3D" w14:textId="49E47232" w:rsidR="00093791" w:rsidRPr="001312A6" w:rsidRDefault="00093791" w:rsidP="007E15F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E585D1" id="Rectangle 57" o:spid="_x0000_s1049" style="position:absolute;left:0;text-align:left;margin-left:-4.9pt;margin-top:-2.95pt;width:9.6pt;height:7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" filled="f" stroked="f" strokeweight="1pt">
                      <v:textbox inset="1.44pt,0,0,0">
                        <w:txbxContent>
                          <w:p w14:paraId="3BFCED3D" w14:textId="49E47232" w:rsidR="00093791" w:rsidRPr="001312A6" w:rsidRDefault="00093791" w:rsidP="007E15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4E63" w14:textId="0241B6C1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A1491" w14:textId="58DE4C74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2E1A2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1" layoutInCell="1" allowOverlap="1" wp14:anchorId="6327E83D" wp14:editId="1A061435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-35560</wp:posOffset>
                      </wp:positionV>
                      <wp:extent cx="121920" cy="91440"/>
                      <wp:effectExtent l="0" t="0" r="5080" b="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DE98CC3" w14:textId="5F8FB523" w:rsidR="00093791" w:rsidRPr="001312A6" w:rsidRDefault="00093791" w:rsidP="002E1A25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7E83D" id="Rectangle 62" o:spid="_x0000_s1050" style="position:absolute;left:0;text-align:left;margin-left:-5.6pt;margin-top:-2.8pt;width:9.6pt;height:7.2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" filled="f" stroked="f" strokeweight="1pt">
                      <v:textbox inset="1.44pt,0,0,0">
                        <w:txbxContent>
                          <w:p w14:paraId="5DE98CC3" w14:textId="5F8FB523" w:rsidR="00093791" w:rsidRPr="001312A6" w:rsidRDefault="00093791" w:rsidP="002E1A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3C80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9EDAE13" w14:textId="04E83090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E3C009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EEEA99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60E2A55C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092D7C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C6D4B27" w14:textId="1CD6F35E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1126" w14:textId="235AEE1B" w:rsidR="004D0CAD" w:rsidRPr="004D0CAD" w:rsidRDefault="007E15FA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1" layoutInCell="1" allowOverlap="1" wp14:anchorId="1E58DEA6" wp14:editId="375D0184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4290</wp:posOffset>
                      </wp:positionV>
                      <wp:extent cx="121920" cy="91440"/>
                      <wp:effectExtent l="0" t="0" r="5080" b="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63D75" w14:textId="33ED20BE" w:rsidR="00093791" w:rsidRPr="001312A6" w:rsidRDefault="00093791" w:rsidP="007E15F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58DEA6" id="Rectangle 59" o:spid="_x0000_s1051" style="position:absolute;left:0;text-align:left;margin-left:-5.25pt;margin-top:-2.7pt;width:9.6pt;height:7.2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58063D75" w14:textId="33ED20BE" w:rsidR="00093791" w:rsidRPr="001312A6" w:rsidRDefault="00093791" w:rsidP="007E15F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3D3EA" w14:textId="61175CED" w:rsidR="004D0CAD" w:rsidRPr="004D0CAD" w:rsidRDefault="00E77D90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1" layoutInCell="1" allowOverlap="1" wp14:anchorId="5854E68F" wp14:editId="2DC287A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31115</wp:posOffset>
                      </wp:positionV>
                      <wp:extent cx="121920" cy="91440"/>
                      <wp:effectExtent l="0" t="0" r="5080" b="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F0655D2" w14:textId="74CE1A97" w:rsidR="00093791" w:rsidRPr="001312A6" w:rsidRDefault="00093791" w:rsidP="00E77D90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54E68F" id="Rectangle 66" o:spid="_x0000_s1052" style="position:absolute;left:0;text-align:left;margin-left:-4.8pt;margin-top:-2.45pt;width:9.6pt;height:7.2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" filled="f" stroked="f" strokeweight="1pt">
                      <v:textbox inset="1.44pt,0,0,0">
                        <w:txbxContent>
                          <w:p w14:paraId="6F0655D2" w14:textId="74CE1A97" w:rsidR="00093791" w:rsidRPr="001312A6" w:rsidRDefault="00093791" w:rsidP="00E77D9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B48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E7C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7886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77E81" w14:textId="2901727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CE3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1" layoutInCell="1" allowOverlap="1" wp14:anchorId="3791335F" wp14:editId="40971637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33655</wp:posOffset>
                      </wp:positionV>
                      <wp:extent cx="121920" cy="91440"/>
                      <wp:effectExtent l="0" t="0" r="5080" b="0"/>
                      <wp:wrapNone/>
                      <wp:docPr id="68" name="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6D51E8A" w14:textId="1D2A9138" w:rsidR="00093791" w:rsidRPr="001312A6" w:rsidRDefault="00093791" w:rsidP="00CE3A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91335F" id="Rectangle 68" o:spid="_x0000_s1053" style="position:absolute;left:0;text-align:left;margin-left:-5.55pt;margin-top:-2.65pt;width:9.6pt;height:7.2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36D51E8A" w14:textId="1D2A9138" w:rsidR="00093791" w:rsidRPr="001312A6" w:rsidRDefault="00093791" w:rsidP="00CE3A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2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D41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075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FA3C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A5B1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44BE1" w14:textId="328FCEDA" w:rsidR="004D0CAD" w:rsidRPr="004D0CAD" w:rsidRDefault="00CE3AB6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1" layoutInCell="1" allowOverlap="1" wp14:anchorId="51FF51F8" wp14:editId="16CF5CC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-30480</wp:posOffset>
                      </wp:positionV>
                      <wp:extent cx="121920" cy="91440"/>
                      <wp:effectExtent l="0" t="0" r="5080" b="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883C7AB" w14:textId="3C2C76A3" w:rsidR="00093791" w:rsidRPr="001312A6" w:rsidRDefault="00093791" w:rsidP="00CE3A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FF51F8" id="Rectangle 70" o:spid="_x0000_s1054" style="position:absolute;left:0;text-align:left;margin-left:-4.1pt;margin-top:-2.4pt;width:9.6pt;height:7.2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" filled="f" stroked="f" strokeweight="1pt">
                      <v:textbox inset="1.44pt,0,0,0">
                        <w:txbxContent>
                          <w:p w14:paraId="3883C7AB" w14:textId="3C2C76A3" w:rsidR="00093791" w:rsidRPr="001312A6" w:rsidRDefault="00093791" w:rsidP="00CE3A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FD320" w14:textId="1A68FD6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CE3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1" layoutInCell="1" allowOverlap="1" wp14:anchorId="48CE4DFB" wp14:editId="7049BED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27940</wp:posOffset>
                      </wp:positionV>
                      <wp:extent cx="121920" cy="91440"/>
                      <wp:effectExtent l="0" t="0" r="5080" b="0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AEB27F7" w14:textId="5853A2CB" w:rsidR="00093791" w:rsidRPr="001312A6" w:rsidRDefault="00093791" w:rsidP="00CE3A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CE4DFB" id="Rectangle 72" o:spid="_x0000_s1055" style="position:absolute;left:0;text-align:left;margin-left:-5.05pt;margin-top:-2.2pt;width:9.6pt;height:7.2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2AEB27F7" w14:textId="5853A2CB" w:rsidR="00093791" w:rsidRPr="001312A6" w:rsidRDefault="00093791" w:rsidP="00CE3A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34B0A" w14:textId="4D37B251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CE3AB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1" locked="1" layoutInCell="1" allowOverlap="1" wp14:anchorId="6CC0BBA5" wp14:editId="27465517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4290</wp:posOffset>
                      </wp:positionV>
                      <wp:extent cx="121920" cy="91440"/>
                      <wp:effectExtent l="0" t="0" r="5080" b="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88126D" w14:textId="0DD05F34" w:rsidR="00093791" w:rsidRPr="001312A6" w:rsidRDefault="00093791" w:rsidP="00CE3AB6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C0BBA5" id="Rectangle 74" o:spid="_x0000_s1056" style="position:absolute;left:0;text-align:left;margin-left:-5.25pt;margin-top:-2.7pt;width:9.6pt;height:7.2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" filled="f" stroked="f" strokeweight="1pt">
                      <v:textbox inset="1.44pt,0,0,0">
                        <w:txbxContent>
                          <w:p w14:paraId="2688126D" w14:textId="0DD05F34" w:rsidR="00093791" w:rsidRPr="001312A6" w:rsidRDefault="00093791" w:rsidP="00CE3AB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D0CAD" w:rsidRPr="004D0CAD" w14:paraId="424DC544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1EE957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89DF1" w14:textId="237620D7" w:rsidR="004D0CAD" w:rsidRPr="004D0CAD" w:rsidRDefault="00F702A2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1" locked="1" layoutInCell="1" allowOverlap="1" wp14:anchorId="05D69D58" wp14:editId="7A00043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8D9B80B" w14:textId="1EE4A399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D69D58" id="Rectangle 76" o:spid="_x0000_s1057" style="position:absolute;left:0;text-align:left;margin-left:-4.8pt;margin-top:-3.25pt;width:9.6pt;height:7.2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" filled="f" stroked="f" strokeweight="1pt">
                      <v:textbox inset="1.44pt,0,0,0">
                        <w:txbxContent>
                          <w:p w14:paraId="08D9B80B" w14:textId="1EE4A399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AE1" w14:textId="0E6D11D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E3BE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A3C981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33A04" w14:textId="0EAC98D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F70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1" locked="1" layoutInCell="1" allowOverlap="1" wp14:anchorId="0E716AA6" wp14:editId="127521ED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0640</wp:posOffset>
                      </wp:positionV>
                      <wp:extent cx="121920" cy="91440"/>
                      <wp:effectExtent l="0" t="0" r="5080" b="0"/>
                      <wp:wrapNone/>
                      <wp:docPr id="77" name="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4B02DF2" w14:textId="29548E0A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716AA6" id="Rectangle 77" o:spid="_x0000_s1058" style="position:absolute;left:0;text-align:left;margin-left:-5.3pt;margin-top:-3.2pt;width:9.6pt;height:7.2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74B02DF2" w14:textId="29548E0A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583D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C26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DB7D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E427A36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51EA" w14:textId="41CA8402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F70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1" locked="1" layoutInCell="1" allowOverlap="1" wp14:anchorId="11372090" wp14:editId="4342F02D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40640</wp:posOffset>
                      </wp:positionV>
                      <wp:extent cx="121920" cy="91440"/>
                      <wp:effectExtent l="0" t="0" r="5080" b="0"/>
                      <wp:wrapNone/>
                      <wp:docPr id="78" name="Rectangle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1EC029C" w14:textId="1E45509A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72090" id="Rectangle 78" o:spid="_x0000_s1059" style="position:absolute;left:0;text-align:left;margin-left:-5pt;margin-top:-3.2pt;width:9.6pt;height:7.2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" filled="f" stroked="f" strokeweight="1pt">
                      <v:textbox inset="1.44pt,0,0,0">
                        <w:txbxContent>
                          <w:p w14:paraId="31EC029C" w14:textId="1E45509A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783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B9A3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6C06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8D26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</w:tr>
      <w:tr w:rsidR="004D0CAD" w:rsidRPr="004D0CAD" w14:paraId="45319E31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8C7B" w14:textId="7B355B3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F70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1" locked="1" layoutInCell="1" allowOverlap="1" wp14:anchorId="48F93FB2" wp14:editId="3A5F5B6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100</wp:posOffset>
                      </wp:positionV>
                      <wp:extent cx="121920" cy="91440"/>
                      <wp:effectExtent l="0" t="0" r="5080" b="0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431D70B" w14:textId="4C1928CD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93FB2" id="Rectangle 79" o:spid="_x0000_s1060" style="position:absolute;left:0;text-align:left;margin-left:-5.15pt;margin-top:-3pt;width:9.6pt;height:7.2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" filled="f" stroked="f" strokeweight="1pt">
                      <v:textbox inset="1.44pt,0,0,0">
                        <w:txbxContent>
                          <w:p w14:paraId="6431D70B" w14:textId="4C1928CD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B2F29" w14:textId="0DE638AE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D27FE" w14:textId="4930F32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E49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2A41F0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6807D" w14:textId="017F1CDB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F70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1" locked="1" layoutInCell="1" allowOverlap="1" wp14:anchorId="0482B9BB" wp14:editId="7CE0384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195</wp:posOffset>
                      </wp:positionV>
                      <wp:extent cx="121920" cy="91440"/>
                      <wp:effectExtent l="0" t="0" r="5080" b="0"/>
                      <wp:wrapNone/>
                      <wp:docPr id="80" name="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1F4554" w14:textId="3AD38361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2B9BB" id="Rectangle 80" o:spid="_x0000_s1061" style="position:absolute;left:0;text-align:left;margin-left:-5.15pt;margin-top:-2.85pt;width:9.6pt;height:7.2pt;z-index:-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" filled="f" stroked="f" strokeweight="1pt">
                      <v:textbox inset="1.44pt,0,0,0">
                        <w:txbxContent>
                          <w:p w14:paraId="271F4554" w14:textId="3AD38361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49C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0F4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1717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43FD" w14:textId="7B169A78" w:rsidR="004D0CAD" w:rsidRPr="004D0CAD" w:rsidRDefault="00F702A2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1" locked="1" layoutInCell="1" allowOverlap="1" wp14:anchorId="2D30E5C8" wp14:editId="4C975F1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33020</wp:posOffset>
                      </wp:positionV>
                      <wp:extent cx="121920" cy="91440"/>
                      <wp:effectExtent l="0" t="0" r="5080" b="0"/>
                      <wp:wrapNone/>
                      <wp:docPr id="81" name="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7C438C2" w14:textId="01DAA969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30E5C8" id="Rectangle 81" o:spid="_x0000_s1062" style="position:absolute;left:0;text-align:left;margin-left:-5.3pt;margin-top:-2.6pt;width:9.6pt;height:7.2pt;z-index:-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17C438C2" w14:textId="01DAA969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8DC259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D6AC" w14:textId="2F3981C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F702A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1" locked="1" layoutInCell="1" allowOverlap="1" wp14:anchorId="4C33F3E0" wp14:editId="2376576A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38735</wp:posOffset>
                      </wp:positionV>
                      <wp:extent cx="121920" cy="91440"/>
                      <wp:effectExtent l="0" t="0" r="5080" b="0"/>
                      <wp:wrapNone/>
                      <wp:docPr id="82" name="Rectangle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0949BBF" w14:textId="59BED4CF" w:rsidR="00093791" w:rsidRPr="001312A6" w:rsidRDefault="00093791" w:rsidP="00F702A2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3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3F3E0" id="Rectangle 82" o:spid="_x0000_s1063" style="position:absolute;left:0;text-align:left;margin-left:-4.95pt;margin-top:-3.05pt;width:9.6pt;height:7.2pt;z-index:-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40949BBF" w14:textId="59BED4CF" w:rsidR="00093791" w:rsidRPr="001312A6" w:rsidRDefault="00093791" w:rsidP="00F702A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3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747C6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92EC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E361F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</w:tr>
      <w:tr w:rsidR="004D0CAD" w:rsidRPr="004D0CAD" w14:paraId="5A5D715B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9263" w14:textId="6858B8A0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1" locked="1" layoutInCell="1" allowOverlap="1" wp14:anchorId="04465F34" wp14:editId="5B305CE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43180</wp:posOffset>
                      </wp:positionV>
                      <wp:extent cx="121920" cy="91440"/>
                      <wp:effectExtent l="0" t="0" r="5080" b="0"/>
                      <wp:wrapNone/>
                      <wp:docPr id="83" name="Rectangle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294C6E" w14:textId="45DDDB43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65F34" id="Rectangle 83" o:spid="_x0000_s1064" style="position:absolute;left:0;text-align:left;margin-left:-5.2pt;margin-top:-3.4pt;width:9.6pt;height:7.2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54294C6E" w14:textId="45DDDB43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AD4A" w14:textId="37440C2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DB1A" w14:textId="1765E57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1E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7AC4" w14:textId="4286953D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2A18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1" layoutInCell="1" allowOverlap="1" wp14:anchorId="4018194E" wp14:editId="6AE6E9E5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3020</wp:posOffset>
                      </wp:positionV>
                      <wp:extent cx="121920" cy="91440"/>
                      <wp:effectExtent l="0" t="0" r="5080" b="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B065772" w14:textId="4FA8B048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8194E" id="Rectangle 84" o:spid="_x0000_s1065" style="position:absolute;left:0;text-align:left;margin-left:-5.35pt;margin-top:-2.6pt;width:9.6pt;height:7.2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2B065772" w14:textId="4FA8B048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35B3634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9B58" w14:textId="10C18D87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1" locked="1" layoutInCell="1" allowOverlap="1" wp14:anchorId="6C5F3501" wp14:editId="4FC1D72A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6830</wp:posOffset>
                      </wp:positionV>
                      <wp:extent cx="121920" cy="91440"/>
                      <wp:effectExtent l="0" t="0" r="5080" b="0"/>
                      <wp:wrapNone/>
                      <wp:docPr id="85" name="Rectangle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BC0742F" w14:textId="6F4AF077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F3501" id="Rectangle 85" o:spid="_x0000_s1066" style="position:absolute;left:0;text-align:left;margin-left:-5.25pt;margin-top:-2.9pt;width:9.6pt;height:7.2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" filled="f" stroked="f" strokeweight="1pt">
                      <v:textbox inset="1.44pt,0,0,0">
                        <w:txbxContent>
                          <w:p w14:paraId="5BC0742F" w14:textId="6F4AF077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B4A9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8A77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832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91293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2074" w14:textId="2886CFC5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1" locked="1" layoutInCell="1" allowOverlap="1" wp14:anchorId="56DD8D89" wp14:editId="68ED950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830</wp:posOffset>
                      </wp:positionV>
                      <wp:extent cx="121920" cy="91440"/>
                      <wp:effectExtent l="0" t="0" r="5080" b="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D2E75CE" w14:textId="3C0EF46B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DD8D89" id="Rectangle 86" o:spid="_x0000_s1067" style="position:absolute;left:0;text-align:left;margin-left:-5.15pt;margin-top:-2.9pt;width:9.6pt;height:7.2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4D2E75CE" w14:textId="3C0EF46B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F25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79763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5F97B73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4D0CAD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4D0CAD" w:rsidRPr="004D0CAD" w14:paraId="2682FBB1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293DD" w14:textId="4349FE9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  <w:r w:rsidR="002A18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1" locked="1" layoutInCell="1" allowOverlap="1" wp14:anchorId="08B9E25F" wp14:editId="40DDC385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-40005</wp:posOffset>
                      </wp:positionV>
                      <wp:extent cx="121920" cy="91440"/>
                      <wp:effectExtent l="0" t="0" r="5080" b="0"/>
                      <wp:wrapNone/>
                      <wp:docPr id="87" name="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9A65A3" w14:textId="4510874E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9E25F" id="Rectangle 87" o:spid="_x0000_s1068" style="position:absolute;left:0;text-align:left;margin-left:-5pt;margin-top:-3.15pt;width:9.6pt;height:7.2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" filled="f" stroked="f" strokeweight="1pt">
                      <v:textbox inset="1.44pt,0,0,0">
                        <w:txbxContent>
                          <w:p w14:paraId="629A65A3" w14:textId="4510874E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F5D0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0A3EC" w14:textId="050ACC4B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480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2518D" w14:textId="3A83570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497E" w14:textId="4CE5A68E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1" locked="1" layoutInCell="1" allowOverlap="1" wp14:anchorId="21337619" wp14:editId="5BB91AA2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9210</wp:posOffset>
                      </wp:positionV>
                      <wp:extent cx="121920" cy="91440"/>
                      <wp:effectExtent l="0" t="0" r="5080" b="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505FF0" w14:textId="6C3FA85A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337619" id="Rectangle 88" o:spid="_x0000_s1069" style="position:absolute;left:0;text-align:left;margin-left:-5.2pt;margin-top:-2.3pt;width:9.6pt;height:7.2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" filled="f" stroked="f" strokeweight="1pt">
                      <v:textbox inset="1.44pt,0,0,0">
                        <w:txbxContent>
                          <w:p w14:paraId="27505FF0" w14:textId="6C3FA85A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3344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4E0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F12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F7535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6A10" w14:textId="1732019B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1" locked="1" layoutInCell="1" allowOverlap="1" wp14:anchorId="74744B75" wp14:editId="5EC899CB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8735</wp:posOffset>
                      </wp:positionV>
                      <wp:extent cx="121920" cy="91440"/>
                      <wp:effectExtent l="0" t="0" r="0" b="127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A4852B9" w14:textId="35B803DC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744B75" id="Rectangle 89" o:spid="_x0000_s1070" style="position:absolute;left:0;text-align:left;margin-left:-5.15pt;margin-top:-3.05pt;width:9.6pt;height:7.2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7A4852B9" w14:textId="35B803DC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1D2A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77F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E46C93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CA379C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053DF9C2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9FE84A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433BBDC" w14:textId="1C661AF6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FBA9B72" w14:textId="39AE02D5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4AEA" w14:textId="3CEA3802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1" locked="1" layoutInCell="1" allowOverlap="1" wp14:anchorId="00737774" wp14:editId="5B6EB643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830</wp:posOffset>
                      </wp:positionV>
                      <wp:extent cx="121920" cy="91440"/>
                      <wp:effectExtent l="0" t="0" r="0" b="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9CA62C8" w14:textId="3C249975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737774" id="Rectangle 90" o:spid="_x0000_s1071" style="position:absolute;left:0;text-align:left;margin-left:-5.15pt;margin-top:-2.9pt;width:9.6pt;height:7.2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39CA62C8" w14:textId="3C249975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DF6D" w14:textId="4CBF8AA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526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2D4A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7135D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227" w14:textId="3532DA3C" w:rsidR="004D0CAD" w:rsidRPr="004D0CAD" w:rsidRDefault="002A1858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1" locked="1" layoutInCell="1" allowOverlap="1" wp14:anchorId="7AEB1279" wp14:editId="2788477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36830</wp:posOffset>
                      </wp:positionV>
                      <wp:extent cx="121920" cy="91440"/>
                      <wp:effectExtent l="0" t="0" r="5080" b="0"/>
                      <wp:wrapNone/>
                      <wp:docPr id="91" name="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01AE1C" w14:textId="03F7B105" w:rsidR="00093791" w:rsidRPr="001312A6" w:rsidRDefault="00093791" w:rsidP="002A1858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EB1279" id="Rectangle 91" o:spid="_x0000_s1072" style="position:absolute;left:0;text-align:left;margin-left:-5.35pt;margin-top:-2.9pt;width:9.6pt;height:7.2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4C01AE1C" w14:textId="03F7B105" w:rsidR="00093791" w:rsidRPr="001312A6" w:rsidRDefault="00093791" w:rsidP="002A185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8671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82E7A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39BFCF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243CF3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E71621F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ECE23B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22CD3F55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30C3" w14:textId="39D0D063" w:rsidR="004D0CAD" w:rsidRPr="004D0CAD" w:rsidRDefault="004E0D4C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1" locked="1" layoutInCell="1" allowOverlap="1" wp14:anchorId="1AD745BA" wp14:editId="3CCA003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9370</wp:posOffset>
                      </wp:positionV>
                      <wp:extent cx="121920" cy="91440"/>
                      <wp:effectExtent l="0" t="0" r="5080" b="0"/>
                      <wp:wrapNone/>
                      <wp:docPr id="92" name="Rectangle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C5FAFE" w14:textId="0EF12CBA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4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745BA" id="Rectangle 92" o:spid="_x0000_s1073" style="position:absolute;left:0;text-align:left;margin-left:-5.25pt;margin-top:-3.1pt;width:9.6pt;height:7.2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4BC5FAFE" w14:textId="0EF12CBA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4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285E6" w14:textId="0E79251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DD7A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1" locked="1" layoutInCell="1" allowOverlap="1" wp14:anchorId="29C2EB38" wp14:editId="154E8F5F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40005</wp:posOffset>
                      </wp:positionV>
                      <wp:extent cx="121920" cy="91440"/>
                      <wp:effectExtent l="0" t="0" r="5080" b="0"/>
                      <wp:wrapNone/>
                      <wp:docPr id="113" name="Rectangle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A779E04" w14:textId="77777777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2EB38" id="Rectangle 113" o:spid="_x0000_s1074" style="position:absolute;left:0;text-align:left;margin-left:-5.05pt;margin-top:-3.15pt;width:9.6pt;height:7.2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" filled="f" stroked="f" strokeweight="1pt">
                      <v:textbox inset="1.44pt,0,0,0">
                        <w:txbxContent>
                          <w:p w14:paraId="5A779E04" w14:textId="77777777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B953" w14:textId="66AF28B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E0D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1" locked="1" layoutInCell="1" allowOverlap="1" wp14:anchorId="68BA37F7" wp14:editId="4D717A30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94" name="Rectangle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C6BA870" w14:textId="57AB478E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A37F7" id="Rectangle 94" o:spid="_x0000_s1075" style="position:absolute;left:0;text-align:left;margin-left:-5.5pt;margin-top:-3.25pt;width:9.6pt;height:7.2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" filled="f" stroked="f" strokeweight="1pt">
                      <v:textbox inset="1.44pt,0,0,0">
                        <w:txbxContent>
                          <w:p w14:paraId="0C6BA870" w14:textId="57AB478E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66CA" w14:textId="2FEF507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5D31B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92D9E" w14:textId="072AF3EE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E0D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1" locked="1" layoutInCell="1" allowOverlap="1" wp14:anchorId="15DCB101" wp14:editId="3493C03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38100</wp:posOffset>
                      </wp:positionV>
                      <wp:extent cx="121920" cy="91440"/>
                      <wp:effectExtent l="0" t="0" r="3810" b="0"/>
                      <wp:wrapNone/>
                      <wp:docPr id="95" name="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60B4F18" w14:textId="39D92B4E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CB101" id="Rectangle 95" o:spid="_x0000_s1076" style="position:absolute;left:0;text-align:left;margin-left:-5.25pt;margin-top:-3pt;width:9.6pt;height:7.2pt;z-index:-25153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" filled="f" stroked="f" strokeweight="1pt">
                      <v:textbox inset="1.44pt,0,0,0">
                        <w:txbxContent>
                          <w:p w14:paraId="260B4F18" w14:textId="39D92B4E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7F51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</w:rPr>
            </w:pPr>
            <w:r w:rsidRPr="004D0CA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71F4" w14:textId="00FAF91F" w:rsidR="004D0CAD" w:rsidRPr="004D0CAD" w:rsidRDefault="004E0D4C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1" locked="1" layoutInCell="1" allowOverlap="1" wp14:anchorId="3733DB00" wp14:editId="0C7FFC67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0005</wp:posOffset>
                      </wp:positionV>
                      <wp:extent cx="121920" cy="91440"/>
                      <wp:effectExtent l="0" t="0" r="5080" b="0"/>
                      <wp:wrapNone/>
                      <wp:docPr id="96" name="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F2FD5B4" w14:textId="6848ABB0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33DB00" id="Rectangle 96" o:spid="_x0000_s1077" style="position:absolute;left:0;text-align:left;margin-left:-5.5pt;margin-top:-3.15pt;width:9.6pt;height:7.2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7F2FD5B4" w14:textId="6848ABB0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CED833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C70D" w14:textId="54D08295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E0D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1" locked="1" layoutInCell="1" allowOverlap="1" wp14:anchorId="5E2E6A70" wp14:editId="6CB8925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97" name="Rectangle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C17E161" w14:textId="5F86BD42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2E6A70" id="Rectangle 97" o:spid="_x0000_s1078" style="position:absolute;left:0;text-align:left;margin-left:-4.95pt;margin-top:-3.25pt;width:9.6pt;height:7.2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5C17E161" w14:textId="5F86BD42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1C5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9B8B6" w14:textId="45C7BB58" w:rsidR="004D0CAD" w:rsidRPr="004D0CAD" w:rsidRDefault="004E0D4C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1" locked="1" layoutInCell="1" allowOverlap="1" wp14:anchorId="1A6AF583" wp14:editId="42467B2A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98" name="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21ECFC" w14:textId="0143A5BA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6AF583" id="Rectangle 98" o:spid="_x0000_s1079" style="position:absolute;left:0;text-align:left;margin-left:-5.5pt;margin-top:-3.25pt;width:9.6pt;height:7.2pt;z-index:-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" filled="f" stroked="f" strokeweight="1pt">
                      <v:textbox inset="1.44pt,0,0,0">
                        <w:txbxContent>
                          <w:p w14:paraId="2C21ECFC" w14:textId="0143A5BA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FD5F0" w14:textId="017FB476" w:rsidR="004D0CAD" w:rsidRPr="004D0CAD" w:rsidRDefault="004E0D4C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1" locked="1" layoutInCell="1" allowOverlap="1" wp14:anchorId="1B3AD0C3" wp14:editId="31A6D62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40005</wp:posOffset>
                      </wp:positionV>
                      <wp:extent cx="121920" cy="91440"/>
                      <wp:effectExtent l="0" t="0" r="5080" b="0"/>
                      <wp:wrapNone/>
                      <wp:docPr id="99" name="Rectangl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6D98736" w14:textId="39C93E27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3AD0C3" id="Rectangle 99" o:spid="_x0000_s1080" style="position:absolute;left:0;text-align:left;margin-left:-5.25pt;margin-top:-3.15pt;width:9.6pt;height:7.2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46D98736" w14:textId="39C93E27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3E64" w14:textId="70A9A31C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E0D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1" locked="1" layoutInCell="1" allowOverlap="1" wp14:anchorId="36E36AA6" wp14:editId="76BD7B2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100" name="Rectangle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F4CCA46" w14:textId="0D270452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36AA6" id="Rectangle 100" o:spid="_x0000_s1081" style="position:absolute;left:0;text-align:left;margin-left:-5.5pt;margin-top:-3.25pt;width:9.6pt;height:7.2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" filled="f" stroked="f" strokeweight="1pt">
                      <v:textbox inset="1.44pt,0,0,0">
                        <w:txbxContent>
                          <w:p w14:paraId="2F4CCA46" w14:textId="0D270452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5952E0" w14:textId="3C11435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4E0D4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1" locked="1" layoutInCell="1" allowOverlap="1" wp14:anchorId="7D517449" wp14:editId="3FCFEA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36195</wp:posOffset>
                      </wp:positionV>
                      <wp:extent cx="121920" cy="91440"/>
                      <wp:effectExtent l="0" t="0" r="5080" b="0"/>
                      <wp:wrapNone/>
                      <wp:docPr id="101" name="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47B3164" w14:textId="60847DD1" w:rsidR="00093791" w:rsidRPr="001312A6" w:rsidRDefault="00093791" w:rsidP="004E0D4C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517449" id="Rectangle 101" o:spid="_x0000_s1082" style="position:absolute;left:0;text-align:left;margin-left:-5.15pt;margin-top:-2.85pt;width:9.6pt;height:7.2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" filled="f" stroked="f" strokeweight="1pt">
                      <v:textbox inset="1.44pt,0,0,0">
                        <w:txbxContent>
                          <w:p w14:paraId="247B3164" w14:textId="60847DD1" w:rsidR="00093791" w:rsidRPr="001312A6" w:rsidRDefault="00093791" w:rsidP="004E0D4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4D0CAD" w:rsidRPr="004D0CAD" w14:paraId="02DA1A74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35F32" w14:textId="0425DCC6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1" locked="1" layoutInCell="1" allowOverlap="1" wp14:anchorId="3B934E1A" wp14:editId="5B71282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43180</wp:posOffset>
                      </wp:positionV>
                      <wp:extent cx="121920" cy="91440"/>
                      <wp:effectExtent l="0" t="0" r="5080" b="0"/>
                      <wp:wrapNone/>
                      <wp:docPr id="102" name="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9E6A74" w14:textId="6B6F6DCD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5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34E1A" id="Rectangle 102" o:spid="_x0000_s1083" style="position:absolute;left:0;text-align:left;margin-left:-5.05pt;margin-top:-3.4pt;width:9.6pt;height:7.2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" filled="f" stroked="f" strokeweight="1pt">
                      <v:textbox inset="1.44pt,0,0,0">
                        <w:txbxContent>
                          <w:p w14:paraId="2C9E6A74" w14:textId="6B6F6DCD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59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C74D" w14:textId="4299BBC1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890D" w14:textId="3362519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746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E54B" w14:textId="07949574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1" locked="1" layoutInCell="1" allowOverlap="1" wp14:anchorId="6A3641DA" wp14:editId="46C5286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0640</wp:posOffset>
                      </wp:positionV>
                      <wp:extent cx="121920" cy="91440"/>
                      <wp:effectExtent l="0" t="0" r="5080" b="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5D18DE3" w14:textId="350C1C90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3641DA" id="Rectangle 105" o:spid="_x0000_s1084" style="position:absolute;left:0;text-align:left;margin-left:-5.3pt;margin-top:-3.2pt;width:9.6pt;height:7.2pt;z-index:-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" filled="f" stroked="f" strokeweight="1pt">
                      <v:textbox inset="1.44pt,0,0,0">
                        <w:txbxContent>
                          <w:p w14:paraId="25D18DE3" w14:textId="350C1C90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0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E3F7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7F5B48A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D2B8" w14:textId="3B1E5EE1" w:rsidR="004D0CAD" w:rsidRPr="004D0CAD" w:rsidRDefault="001D24C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1" locked="1" layoutInCell="1" allowOverlap="1" wp14:anchorId="172AA659" wp14:editId="3A6447F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6990</wp:posOffset>
                      </wp:positionV>
                      <wp:extent cx="121920" cy="91440"/>
                      <wp:effectExtent l="0" t="0" r="5715" b="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6CBCD5" w14:textId="647F67DE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2AA659" id="Rectangle 107" o:spid="_x0000_s1085" style="position:absolute;left:0;text-align:left;margin-left:-5.1pt;margin-top:-3.7pt;width:9.6pt;height:7.2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" filled="f" stroked="f" strokeweight="1pt">
                      <v:textbox inset="1.44pt,0,0,0">
                        <w:txbxContent>
                          <w:p w14:paraId="636CBCD5" w14:textId="647F67DE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FCCB6" w14:textId="5689FFE3" w:rsidR="004D0CAD" w:rsidRPr="004D0CAD" w:rsidRDefault="001D24C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1" layoutInCell="1" allowOverlap="1" wp14:anchorId="072A8CEC" wp14:editId="46DCD037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46990</wp:posOffset>
                      </wp:positionV>
                      <wp:extent cx="121920" cy="91440"/>
                      <wp:effectExtent l="0" t="0" r="5080" b="0"/>
                      <wp:wrapNone/>
                      <wp:docPr id="103" name="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7A56D99" w14:textId="3A78F666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2A8CEC" id="Rectangle 103" o:spid="_x0000_s1086" style="position:absolute;left:0;text-align:left;margin-left:-5.1pt;margin-top:-3.7pt;width:9.6pt;height:7.2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" filled="f" stroked="f" strokeweight="1pt">
                      <v:textbox inset="1.44pt,0,0,0">
                        <w:txbxContent>
                          <w:p w14:paraId="27A56D99" w14:textId="3A78F666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2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34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AB00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0A86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9A4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BF4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3DBF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65594A63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7C75" w14:textId="3830A79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1" locked="1" layoutInCell="1" allowOverlap="1" wp14:anchorId="3D9974B7" wp14:editId="09B3E58F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1275</wp:posOffset>
                      </wp:positionV>
                      <wp:extent cx="121920" cy="91440"/>
                      <wp:effectExtent l="0" t="0" r="5080" b="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7EC62C" w14:textId="4B54B123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974B7" id="Rectangle 104" o:spid="_x0000_s1087" style="position:absolute;left:0;text-align:left;margin-left:-5.3pt;margin-top:-3.25pt;width:9.6pt;height:7.2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1B7EC62C" w14:textId="4B54B123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3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3D58" w14:textId="1F59885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2337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BFC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C9EF" w14:textId="0813EBDF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C467A9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6DAB9FE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2C4C" w14:textId="7B8EA90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1" locked="1" layoutInCell="1" allowOverlap="1" wp14:anchorId="2AF7C13F" wp14:editId="17AA4BE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26035</wp:posOffset>
                      </wp:positionV>
                      <wp:extent cx="121920" cy="91440"/>
                      <wp:effectExtent l="0" t="0" r="5080" b="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3DC2087" w14:textId="2227B35D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7C13F" id="Rectangle 106" o:spid="_x0000_s1088" style="position:absolute;left:0;text-align:left;margin-left:-4.85pt;margin-top:-2.05pt;width:9.6pt;height:7.2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" filled="f" stroked="f" strokeweight="1pt">
                      <v:textbox inset="1.44pt,0,0,0">
                        <w:txbxContent>
                          <w:p w14:paraId="33DC2087" w14:textId="2227B35D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4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6567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F308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54766298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4519" w14:textId="620F3BA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1" locked="1" layoutInCell="1" allowOverlap="1" wp14:anchorId="7D707C9C" wp14:editId="0D05BD76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35560</wp:posOffset>
                      </wp:positionV>
                      <wp:extent cx="121920" cy="91440"/>
                      <wp:effectExtent l="0" t="0" r="5080" b="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80FD139" w14:textId="28B8EBE6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707C9C" id="Rectangle 108" o:spid="_x0000_s1089" style="position:absolute;left:0;text-align:left;margin-left:-4.6pt;margin-top:-2.8pt;width:9.6pt;height:7.2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" filled="f" stroked="f" strokeweight="1pt">
                      <v:textbox inset="1.44pt,0,0,0">
                        <w:txbxContent>
                          <w:p w14:paraId="580FD139" w14:textId="28B8EBE6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5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AECB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26C0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61611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D0CAD" w:rsidRPr="004D0CAD" w14:paraId="4A02B627" w14:textId="77777777" w:rsidTr="004D0CAD">
        <w:trPr>
          <w:trHeight w:val="400"/>
        </w:trPr>
        <w:tc>
          <w:tcPr>
            <w:tcW w:w="4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AB5B" w14:textId="307CFA1E" w:rsidR="004D0CAD" w:rsidRPr="004D0CAD" w:rsidRDefault="001D24C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1" locked="1" layoutInCell="1" allowOverlap="1" wp14:anchorId="45941DC6" wp14:editId="5846E93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40005</wp:posOffset>
                      </wp:positionV>
                      <wp:extent cx="121920" cy="91440"/>
                      <wp:effectExtent l="0" t="0" r="5080" b="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B48F61F" w14:textId="29002844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41DC6" id="Rectangle 109" o:spid="_x0000_s1090" style="position:absolute;left:0;text-align:left;margin-left:-5.3pt;margin-top:-3.15pt;width:9.6pt;height:7.2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" filled="f" stroked="f" strokeweight="1pt">
                      <v:textbox inset="1.44pt,0,0,0">
                        <w:txbxContent>
                          <w:p w14:paraId="6B48F61F" w14:textId="29002844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6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4D0CAD"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9168" w14:textId="44513E4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2A55" w14:textId="6BCF020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D9C4" w14:textId="5D67C0E6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1AB5" w14:textId="21CEFF93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B2C57CF" w14:textId="2CC8BB68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1F319A09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C3B" w14:textId="7EEBB329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1" locked="1" layoutInCell="1" allowOverlap="1" wp14:anchorId="33451B2A" wp14:editId="4AEF1B4C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4290</wp:posOffset>
                      </wp:positionV>
                      <wp:extent cx="121920" cy="91440"/>
                      <wp:effectExtent l="0" t="0" r="5080" b="0"/>
                      <wp:wrapNone/>
                      <wp:docPr id="110" name="Rectangle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925152E" w14:textId="04779CAC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51B2A" id="Rectangle 110" o:spid="_x0000_s1091" style="position:absolute;left:0;text-align:left;margin-left:-4.85pt;margin-top:-2.7pt;width:9.6pt;height:7.2pt;z-index:-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" filled="f" stroked="f" strokeweight="1pt">
                      <v:textbox inset="1.44pt,0,0,0">
                        <w:txbxContent>
                          <w:p w14:paraId="6925152E" w14:textId="04779CAC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7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1FC9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0829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4AF2D1D4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068900D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B1AFD" w14:textId="61798CEA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  <w:r w:rsidR="001D24C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1" locked="1" layoutInCell="1" allowOverlap="1" wp14:anchorId="0F1FEAAA" wp14:editId="3B2E5CB2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-24765</wp:posOffset>
                      </wp:positionV>
                      <wp:extent cx="121920" cy="91440"/>
                      <wp:effectExtent l="0" t="0" r="5080" b="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91440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2330616" w14:textId="0D5DE1FA" w:rsidR="00093791" w:rsidRPr="001312A6" w:rsidRDefault="00093791" w:rsidP="001D24CD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6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FEAAA" id="Rectangle 111" o:spid="_x0000_s1092" style="position:absolute;left:0;text-align:left;margin-left:-5.35pt;margin-top:-1.95pt;width:9.6pt;height:7.2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" filled="f" stroked="f" strokeweight="1pt">
                      <v:textbox inset="1.44pt,0,0,0">
                        <w:txbxContent>
                          <w:p w14:paraId="32330616" w14:textId="0D5DE1FA" w:rsidR="00093791" w:rsidRPr="001312A6" w:rsidRDefault="00093791" w:rsidP="001D24C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68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734B2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AD9A3C" w14:textId="77777777" w:rsidR="004D0CAD" w:rsidRPr="004D0CAD" w:rsidRDefault="004D0CAD" w:rsidP="004D0CA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D0CAD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25129DE" w14:textId="2971BDE6" w:rsidR="008D0047" w:rsidRDefault="00A1222E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2CB479" wp14:editId="36252BC0">
                <wp:simplePos x="0" y="0"/>
                <wp:positionH relativeFrom="column">
                  <wp:posOffset>1668780</wp:posOffset>
                </wp:positionH>
                <wp:positionV relativeFrom="paragraph">
                  <wp:posOffset>59055</wp:posOffset>
                </wp:positionV>
                <wp:extent cx="1692275" cy="52965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29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70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2240"/>
                            </w:tblGrid>
                            <w:tr w:rsidR="00093791" w14:paraId="0C4F3CCF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0B90B4F6" w14:textId="1FCB7921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97AEFD3" w14:textId="3C669C08" w:rsidR="00093791" w:rsidRPr="00093791" w:rsidRDefault="00480298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Low zero?</w:t>
                                  </w:r>
                                </w:p>
                              </w:tc>
                            </w:tr>
                            <w:tr w:rsidR="00093791" w14:paraId="2120BD52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6DC8BCB" w14:textId="0586F41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5EBC63B" w14:textId="0AB4A849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Final month of 59 Across, abbr.</w:t>
                                  </w:r>
                                </w:p>
                              </w:tc>
                            </w:tr>
                            <w:tr w:rsidR="00093791" w14:paraId="317AA947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000BBE3F" w14:textId="08B3CF6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D8E26FD" w14:textId="4FA8B36A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Incentive to spend more carefully</w:t>
                                  </w:r>
                                </w:p>
                              </w:tc>
                            </w:tr>
                            <w:tr w:rsidR="00093791" w14:paraId="2259BC1F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9BCE973" w14:textId="510E04B6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F54C6C1" w14:textId="15F7BA82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rogram that regulates testing labs</w:t>
                                  </w:r>
                                </w:p>
                              </w:tc>
                            </w:tr>
                            <w:tr w:rsidR="00093791" w14:paraId="401E8578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792BB37" w14:textId="66487031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325118A" w14:textId="5BBACE43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"Ugh!"</w:t>
                                  </w:r>
                                </w:p>
                              </w:tc>
                            </w:tr>
                            <w:tr w:rsidR="00093791" w14:paraId="41D8245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DF3181F" w14:textId="4CB84693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1F151B4" w14:textId="2887D3A8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Not quite non-parametric</w:t>
                                  </w:r>
                                </w:p>
                              </w:tc>
                            </w:tr>
                            <w:tr w:rsidR="00093791" w14:paraId="7B510952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BF79938" w14:textId="2684CF32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4BDAAE0" w14:textId="7DCF9C69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Acronym for a lengthy admission, perhaps</w:t>
                                  </w:r>
                                </w:p>
                              </w:tc>
                            </w:tr>
                            <w:tr w:rsidR="00093791" w14:paraId="56A3E47E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EDF8699" w14:textId="328937D0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03B8682" w14:textId="20B053D2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Male helpers?</w:t>
                                  </w:r>
                                </w:p>
                              </w:tc>
                            </w:tr>
                            <w:tr w:rsidR="00093791" w14:paraId="3B29C03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881A99C" w14:textId="0512D968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154BED5" w14:textId="278C5384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___Sebelius</w:t>
                                  </w:r>
                                </w:p>
                              </w:tc>
                            </w:tr>
                            <w:tr w:rsidR="00093791" w14:paraId="5F17E5E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BBF6807" w14:textId="7542CF7D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906A5EB" w14:textId="4D6CB995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When the pathologist was actually out-of-network</w:t>
                                  </w:r>
                                </w:p>
                              </w:tc>
                            </w:tr>
                            <w:tr w:rsidR="00093791" w14:paraId="6F330A02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32DB142D" w14:textId="0013D607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9A1CC9B" w14:textId="5F185FAB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Fellowship dude?</w:t>
                                  </w:r>
                                </w:p>
                              </w:tc>
                            </w:tr>
                            <w:tr w:rsidR="00093791" w14:paraId="68644501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413D54E" w14:textId="592E6B34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7EADE70" w14:textId="451B1B75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World-renowned, hip doctor</w:t>
                                  </w:r>
                                </w:p>
                              </w:tc>
                            </w:tr>
                            <w:tr w:rsidR="00093791" w14:paraId="390E64B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9B81ACA" w14:textId="223E3D60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6E8B902" w14:textId="3BF92667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Order</w:t>
                                  </w:r>
                                </w:p>
                              </w:tc>
                            </w:tr>
                            <w:tr w:rsidR="00093791" w14:paraId="01DF8640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83A4B91" w14:textId="53C59E3A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F71F561" w14:textId="31B5E3D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Catch some Z</w:t>
                                  </w:r>
                                  <w:r w:rsidR="00A1222E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’</w:t>
                                  </w: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093791" w14:paraId="206B2D6C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72DEA09" w14:textId="32D2265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7786298" w14:textId="0A69DEE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Brew of medical groups?</w:t>
                                  </w:r>
                                </w:p>
                              </w:tc>
                            </w:tr>
                            <w:tr w:rsidR="00093791" w14:paraId="478515FD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ABA57A8" w14:textId="5AC8617A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9C1B68C" w14:textId="1A9A34B8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pread stats</w:t>
                                  </w:r>
                                </w:p>
                              </w:tc>
                            </w:tr>
                            <w:tr w:rsidR="002E5B6B" w14:paraId="27533E1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B20DBA4" w14:textId="77777777" w:rsidR="002E5B6B" w:rsidRPr="00093791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696EEC8" w14:textId="77777777" w:rsidR="002E5B6B" w:rsidRPr="00093791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</w:p>
                              </w:tc>
                            </w:tr>
                            <w:tr w:rsidR="002E5B6B" w14:paraId="247F0296" w14:textId="77777777" w:rsidTr="009249CE"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14:paraId="5B88A717" w14:textId="25F3197F" w:rsidR="002E5B6B" w:rsidRPr="002E5B6B" w:rsidRDefault="002E5B6B" w:rsidP="009249CE">
                                  <w:pPr>
                                    <w:jc w:val="center"/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b/>
                                      <w:bCs/>
                                    </w:rPr>
                                    <w:t>DOWN</w:t>
                                  </w:r>
                                </w:p>
                              </w:tc>
                            </w:tr>
                            <w:tr w:rsidR="002E5B6B" w14:paraId="1723401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94CBE66" w14:textId="32109ECB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0311C9C" w14:textId="42A8A092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Where little lives are saved</w:t>
                                  </w:r>
                                </w:p>
                              </w:tc>
                            </w:tr>
                            <w:tr w:rsidR="002E5B6B" w14:paraId="12C9F33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84DD2A4" w14:textId="5A24DE2C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C96DDDC" w14:textId="5EF92837" w:rsidR="002E5B6B" w:rsidRPr="002E5B6B" w:rsidRDefault="005970B2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B</w:t>
                                  </w:r>
                                  <w:r w:rsidR="002E5B6B"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eathing machine, but for sleep apnea</w:t>
                                  </w:r>
                                </w:p>
                              </w:tc>
                            </w:tr>
                          </w:tbl>
                          <w:p w14:paraId="2B50B6A2" w14:textId="77777777" w:rsidR="00093791" w:rsidRPr="008B330F" w:rsidRDefault="00093791" w:rsidP="0009379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CB4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93" type="#_x0000_t202" style="position:absolute;margin-left:131.4pt;margin-top:4.65pt;width:133.25pt;height:417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" filled="f" stroked="f" strokeweight=".5pt">
                <v:textbox>
                  <w:txbxContent>
                    <w:tbl>
                      <w:tblPr>
                        <w:tblStyle w:val="TableGrid"/>
                        <w:tblW w:w="270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2240"/>
                      </w:tblGrid>
                      <w:tr w:rsidR="00093791" w14:paraId="0C4F3CCF" w14:textId="77777777" w:rsidTr="009249CE">
                        <w:tc>
                          <w:tcPr>
                            <w:tcW w:w="460" w:type="dxa"/>
                          </w:tcPr>
                          <w:p w14:paraId="0B90B4F6" w14:textId="1FCB7921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97AEFD3" w14:textId="3C669C08" w:rsidR="00093791" w:rsidRPr="00093791" w:rsidRDefault="00480298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Low zero?</w:t>
                            </w:r>
                          </w:p>
                        </w:tc>
                      </w:tr>
                      <w:tr w:rsidR="00093791" w14:paraId="2120BD52" w14:textId="77777777" w:rsidTr="009249CE">
                        <w:tc>
                          <w:tcPr>
                            <w:tcW w:w="460" w:type="dxa"/>
                          </w:tcPr>
                          <w:p w14:paraId="56DC8BCB" w14:textId="0586F41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5EBC63B" w14:textId="0AB4A849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inal month of 59 Across, abbr.</w:t>
                            </w:r>
                          </w:p>
                        </w:tc>
                      </w:tr>
                      <w:tr w:rsidR="00093791" w14:paraId="317AA947" w14:textId="77777777" w:rsidTr="009249CE">
                        <w:tc>
                          <w:tcPr>
                            <w:tcW w:w="460" w:type="dxa"/>
                          </w:tcPr>
                          <w:p w14:paraId="000BBE3F" w14:textId="08B3CF6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D8E26FD" w14:textId="4FA8B36A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Incentive to spend more carefully</w:t>
                            </w:r>
                          </w:p>
                        </w:tc>
                      </w:tr>
                      <w:tr w:rsidR="00093791" w14:paraId="2259BC1F" w14:textId="77777777" w:rsidTr="009249CE">
                        <w:tc>
                          <w:tcPr>
                            <w:tcW w:w="460" w:type="dxa"/>
                          </w:tcPr>
                          <w:p w14:paraId="49BCE973" w14:textId="510E04B6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F54C6C1" w14:textId="15F7BA82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rogram that regulates testing labs</w:t>
                            </w:r>
                          </w:p>
                        </w:tc>
                      </w:tr>
                      <w:tr w:rsidR="00093791" w14:paraId="401E8578" w14:textId="77777777" w:rsidTr="009249CE">
                        <w:tc>
                          <w:tcPr>
                            <w:tcW w:w="460" w:type="dxa"/>
                          </w:tcPr>
                          <w:p w14:paraId="6792BB37" w14:textId="66487031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325118A" w14:textId="5BBACE43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"Ugh!"</w:t>
                            </w:r>
                          </w:p>
                        </w:tc>
                      </w:tr>
                      <w:tr w:rsidR="00093791" w14:paraId="41D8245B" w14:textId="77777777" w:rsidTr="009249CE">
                        <w:tc>
                          <w:tcPr>
                            <w:tcW w:w="460" w:type="dxa"/>
                          </w:tcPr>
                          <w:p w14:paraId="6DF3181F" w14:textId="4CB84693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1F151B4" w14:textId="2887D3A8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ot quite non-parametric</w:t>
                            </w:r>
                          </w:p>
                        </w:tc>
                      </w:tr>
                      <w:tr w:rsidR="00093791" w14:paraId="7B510952" w14:textId="77777777" w:rsidTr="009249CE">
                        <w:tc>
                          <w:tcPr>
                            <w:tcW w:w="460" w:type="dxa"/>
                          </w:tcPr>
                          <w:p w14:paraId="1BF79938" w14:textId="2684CF32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4BDAAE0" w14:textId="7DCF9C69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Acronym for a lengthy admission, perhaps</w:t>
                            </w:r>
                          </w:p>
                        </w:tc>
                      </w:tr>
                      <w:tr w:rsidR="00093791" w14:paraId="56A3E47E" w14:textId="77777777" w:rsidTr="009249CE">
                        <w:tc>
                          <w:tcPr>
                            <w:tcW w:w="460" w:type="dxa"/>
                          </w:tcPr>
                          <w:p w14:paraId="6EDF8699" w14:textId="328937D0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03B8682" w14:textId="20B053D2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Male helpers?</w:t>
                            </w:r>
                          </w:p>
                        </w:tc>
                      </w:tr>
                      <w:tr w:rsidR="00093791" w14:paraId="3B29C034" w14:textId="77777777" w:rsidTr="009249CE">
                        <w:tc>
                          <w:tcPr>
                            <w:tcW w:w="460" w:type="dxa"/>
                          </w:tcPr>
                          <w:p w14:paraId="6881A99C" w14:textId="0512D968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154BED5" w14:textId="278C5384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___Sebelius</w:t>
                            </w:r>
                          </w:p>
                        </w:tc>
                      </w:tr>
                      <w:tr w:rsidR="00093791" w14:paraId="5F17E5E3" w14:textId="77777777" w:rsidTr="009249CE">
                        <w:tc>
                          <w:tcPr>
                            <w:tcW w:w="460" w:type="dxa"/>
                          </w:tcPr>
                          <w:p w14:paraId="4BBF6807" w14:textId="7542CF7D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906A5EB" w14:textId="4D6CB995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When the pathologist was actually out-of-network</w:t>
                            </w:r>
                          </w:p>
                        </w:tc>
                      </w:tr>
                      <w:tr w:rsidR="00093791" w14:paraId="6F330A02" w14:textId="77777777" w:rsidTr="009249CE">
                        <w:tc>
                          <w:tcPr>
                            <w:tcW w:w="460" w:type="dxa"/>
                          </w:tcPr>
                          <w:p w14:paraId="32DB142D" w14:textId="0013D607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9A1CC9B" w14:textId="5F185FAB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ellowship dude?</w:t>
                            </w:r>
                          </w:p>
                        </w:tc>
                      </w:tr>
                      <w:tr w:rsidR="00093791" w14:paraId="68644501" w14:textId="77777777" w:rsidTr="009249CE">
                        <w:tc>
                          <w:tcPr>
                            <w:tcW w:w="460" w:type="dxa"/>
                          </w:tcPr>
                          <w:p w14:paraId="1413D54E" w14:textId="592E6B34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7EADE70" w14:textId="451B1B75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World-renowned, hip doctor</w:t>
                            </w:r>
                          </w:p>
                        </w:tc>
                      </w:tr>
                      <w:tr w:rsidR="00093791" w14:paraId="390E64B5" w14:textId="77777777" w:rsidTr="009249CE">
                        <w:tc>
                          <w:tcPr>
                            <w:tcW w:w="460" w:type="dxa"/>
                          </w:tcPr>
                          <w:p w14:paraId="69B81ACA" w14:textId="223E3D60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6E8B902" w14:textId="3BF92667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Order</w:t>
                            </w:r>
                          </w:p>
                        </w:tc>
                      </w:tr>
                      <w:tr w:rsidR="00093791" w14:paraId="01DF8640" w14:textId="77777777" w:rsidTr="009249CE">
                        <w:tc>
                          <w:tcPr>
                            <w:tcW w:w="460" w:type="dxa"/>
                          </w:tcPr>
                          <w:p w14:paraId="783A4B91" w14:textId="53C59E3A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F71F561" w14:textId="31B5E3D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Catch some Z</w:t>
                            </w:r>
                            <w:r w:rsidR="00A1222E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’</w:t>
                            </w: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</w:t>
                            </w:r>
                          </w:p>
                        </w:tc>
                      </w:tr>
                      <w:tr w:rsidR="00093791" w14:paraId="206B2D6C" w14:textId="77777777" w:rsidTr="009249CE">
                        <w:tc>
                          <w:tcPr>
                            <w:tcW w:w="460" w:type="dxa"/>
                          </w:tcPr>
                          <w:p w14:paraId="772DEA09" w14:textId="32D2265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7786298" w14:textId="0A69DEE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Brew of medical groups?</w:t>
                            </w:r>
                          </w:p>
                        </w:tc>
                      </w:tr>
                      <w:tr w:rsidR="00093791" w14:paraId="478515FD" w14:textId="77777777" w:rsidTr="009249CE">
                        <w:tc>
                          <w:tcPr>
                            <w:tcW w:w="460" w:type="dxa"/>
                          </w:tcPr>
                          <w:p w14:paraId="4ABA57A8" w14:textId="5AC8617A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9C1B68C" w14:textId="1A9A34B8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pread stats</w:t>
                            </w:r>
                          </w:p>
                        </w:tc>
                      </w:tr>
                      <w:tr w:rsidR="002E5B6B" w14:paraId="27533E15" w14:textId="77777777" w:rsidTr="009249CE">
                        <w:tc>
                          <w:tcPr>
                            <w:tcW w:w="460" w:type="dxa"/>
                          </w:tcPr>
                          <w:p w14:paraId="4B20DBA4" w14:textId="77777777" w:rsidR="002E5B6B" w:rsidRPr="00093791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</w:tcPr>
                          <w:p w14:paraId="4696EEC8" w14:textId="77777777" w:rsidR="002E5B6B" w:rsidRPr="00093791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</w:p>
                        </w:tc>
                      </w:tr>
                      <w:tr w:rsidR="002E5B6B" w14:paraId="247F0296" w14:textId="77777777" w:rsidTr="009249CE">
                        <w:tc>
                          <w:tcPr>
                            <w:tcW w:w="2700" w:type="dxa"/>
                            <w:gridSpan w:val="2"/>
                          </w:tcPr>
                          <w:p w14:paraId="5B88A717" w14:textId="25F3197F" w:rsidR="002E5B6B" w:rsidRPr="002E5B6B" w:rsidRDefault="002E5B6B" w:rsidP="009249CE">
                            <w:pPr>
                              <w:jc w:val="center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b/>
                                <w:bCs/>
                              </w:rPr>
                              <w:t>DOWN</w:t>
                            </w:r>
                          </w:p>
                        </w:tc>
                      </w:tr>
                      <w:tr w:rsidR="002E5B6B" w14:paraId="17234013" w14:textId="77777777" w:rsidTr="009249CE">
                        <w:tc>
                          <w:tcPr>
                            <w:tcW w:w="460" w:type="dxa"/>
                          </w:tcPr>
                          <w:p w14:paraId="494CBE66" w14:textId="32109ECB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0311C9C" w14:textId="42A8A092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Where little lives are saved</w:t>
                            </w:r>
                          </w:p>
                        </w:tc>
                      </w:tr>
                      <w:tr w:rsidR="002E5B6B" w14:paraId="12C9F334" w14:textId="77777777" w:rsidTr="009249CE">
                        <w:tc>
                          <w:tcPr>
                            <w:tcW w:w="460" w:type="dxa"/>
                          </w:tcPr>
                          <w:p w14:paraId="684DD2A4" w14:textId="5A24DE2C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C96DDDC" w14:textId="5EF92837" w:rsidR="002E5B6B" w:rsidRPr="002E5B6B" w:rsidRDefault="005970B2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B</w:t>
                            </w:r>
                            <w:r w:rsidR="002E5B6B"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athing machine, but for sleep apnea</w:t>
                            </w:r>
                          </w:p>
                        </w:tc>
                      </w:tr>
                    </w:tbl>
                    <w:p w14:paraId="2B50B6A2" w14:textId="77777777" w:rsidR="00093791" w:rsidRPr="008B330F" w:rsidRDefault="00093791" w:rsidP="0009379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A6B161" wp14:editId="3C4820F5">
                <wp:simplePos x="0" y="0"/>
                <wp:positionH relativeFrom="column">
                  <wp:posOffset>3381375</wp:posOffset>
                </wp:positionH>
                <wp:positionV relativeFrom="paragraph">
                  <wp:posOffset>59055</wp:posOffset>
                </wp:positionV>
                <wp:extent cx="1692275" cy="529653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29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70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2240"/>
                            </w:tblGrid>
                            <w:tr w:rsidR="00093791" w14:paraId="15A3BF7A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26FA9F7" w14:textId="6F2126A7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0D850E2" w14:textId="65D4D7DE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often blows</w:t>
                                  </w:r>
                                </w:p>
                              </w:tc>
                            </w:tr>
                            <w:tr w:rsidR="00093791" w14:paraId="5988046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5F568D6" w14:textId="316A3B96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2C3B873" w14:textId="728D91C7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Determines Medicaid thresholds, but </w:t>
                                  </w:r>
                                  <w:r w:rsidR="009249CE"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edundant</w:t>
                                  </w:r>
                                </w:p>
                              </w:tc>
                            </w:tr>
                            <w:tr w:rsidR="00093791" w14:paraId="6197F737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21D70D4" w14:textId="73A38DF4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E7E628F" w14:textId="6489C8B8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ecently invoked to due to the pandemic</w:t>
                                  </w:r>
                                </w:p>
                              </w:tc>
                            </w:tr>
                            <w:tr w:rsidR="00093791" w14:paraId="274A0E8A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DF3EF12" w14:textId="14E61715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2274335" w14:textId="5A104B1B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Facilities with &lt;24-hour stays</w:t>
                                  </w:r>
                                </w:p>
                              </w:tc>
                            </w:tr>
                            <w:tr w:rsidR="00093791" w14:paraId="623CE12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F1C8625" w14:textId="3E1E39C7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4531441" w14:textId="289B6182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Often comes with 44 Across</w:t>
                                  </w:r>
                                </w:p>
                              </w:tc>
                            </w:tr>
                            <w:tr w:rsidR="00093791" w14:paraId="1813F447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49638FC" w14:textId="6BF88660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214EEA5" w14:textId="3847FC06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High impact in economics and medicine</w:t>
                                  </w:r>
                                </w:p>
                              </w:tc>
                            </w:tr>
                            <w:tr w:rsidR="00093791" w14:paraId="337FC250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08F1472" w14:textId="3C9C426E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C102C4A" w14:textId="46BB12DE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awl</w:t>
                                  </w:r>
                                  <w:r w:rsidR="002C5B7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</w:t>
                                  </w: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' curtain?</w:t>
                                  </w:r>
                                </w:p>
                              </w:tc>
                            </w:tr>
                            <w:tr w:rsidR="00093791" w14:paraId="465F107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74E5014" w14:textId="7E31FBCB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262E104" w14:textId="5E9585BE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___LA</w:t>
                                  </w:r>
                                </w:p>
                              </w:tc>
                            </w:tr>
                            <w:tr w:rsidR="00093791" w14:paraId="6BE39EE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806D5E2" w14:textId="2938B28D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9480B3A" w14:textId="7F268D9B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No's</w:t>
                                  </w:r>
                                </w:p>
                              </w:tc>
                            </w:tr>
                            <w:tr w:rsidR="00093791" w14:paraId="67E56DAA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6535D1C" w14:textId="051370F8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727AB5B" w14:textId="55E17EBC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Two E's?</w:t>
                                  </w:r>
                                </w:p>
                              </w:tc>
                            </w:tr>
                            <w:tr w:rsidR="00093791" w14:paraId="1319A9FD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7AD0805" w14:textId="46C7C551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4198BEB" w14:textId="78E99827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00 in ancient Rome</w:t>
                                  </w:r>
                                </w:p>
                              </w:tc>
                            </w:tr>
                            <w:tr w:rsidR="00093791" w14:paraId="6FAB6C4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A9B0CE0" w14:textId="347F074E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949CF89" w14:textId="08480DFC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lang for police</w:t>
                                  </w:r>
                                </w:p>
                              </w:tc>
                            </w:tr>
                            <w:tr w:rsidR="00093791" w14:paraId="6ED4758E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E667BEC" w14:textId="4F4D3D6F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CACDE2E" w14:textId="613AB0B3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Crashed</w:t>
                                  </w:r>
                                </w:p>
                              </w:tc>
                            </w:tr>
                            <w:tr w:rsidR="00093791" w14:paraId="57C65840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7AEC989" w14:textId="2399BA04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7767DD6" w14:textId="5B81F003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esearchers hope to, after a long run?</w:t>
                                  </w:r>
                                </w:p>
                              </w:tc>
                            </w:tr>
                            <w:tr w:rsidR="00093791" w14:paraId="538BA498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F348376" w14:textId="22E184A6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CA43B81" w14:textId="40AA9AD0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Water, Fr.</w:t>
                                  </w:r>
                                </w:p>
                              </w:tc>
                            </w:tr>
                            <w:tr w:rsidR="00093791" w14:paraId="25E4C2C6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2F36482A" w14:textId="6C01F47A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07B5124" w14:textId="220CE123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ICD-10 Codes I21 to I23</w:t>
                                  </w:r>
                                </w:p>
                              </w:tc>
                            </w:tr>
                            <w:tr w:rsidR="00093791" w14:paraId="5E90BD08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410E099" w14:textId="6325B615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685300A" w14:textId="38C73093" w:rsidR="00093791" w:rsidRPr="002E5B6B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Young and uninsured</w:t>
                                  </w:r>
                                </w:p>
                              </w:tc>
                            </w:tr>
                            <w:tr w:rsidR="002E5B6B" w14:paraId="15B93F0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4C08BA1" w14:textId="62A1A7A9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9B95331" w14:textId="6EA9E006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Drumming of fingers</w:t>
                                  </w:r>
                                </w:p>
                              </w:tc>
                            </w:tr>
                            <w:tr w:rsidR="002E5B6B" w14:paraId="302C7CB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744F188" w14:textId="06043A06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AF2D043" w14:textId="08257B23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It's </w:t>
                                  </w:r>
                                  <w:r w:rsidR="009249CE"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guaranteed</w:t>
                                  </w: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 by Obamacare</w:t>
                                  </w:r>
                                </w:p>
                              </w:tc>
                            </w:tr>
                            <w:tr w:rsidR="002E5B6B" w14:paraId="7EA316EC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3B5279D" w14:textId="10E7A99B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7BD9252" w14:textId="22624DFE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Nothing, casually</w:t>
                                  </w:r>
                                </w:p>
                              </w:tc>
                            </w:tr>
                            <w:tr w:rsidR="002E5B6B" w14:paraId="1B3B7B1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275CD48D" w14:textId="44CE6309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F52EC2E" w14:textId="3CBA25EA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ayments that support residents</w:t>
                                  </w:r>
                                </w:p>
                              </w:tc>
                            </w:tr>
                          </w:tbl>
                          <w:p w14:paraId="71B0CE18" w14:textId="77777777" w:rsidR="00093791" w:rsidRPr="008B330F" w:rsidRDefault="00093791" w:rsidP="0009379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B161" id="Text Box 36" o:spid="_x0000_s1094" type="#_x0000_t202" style="position:absolute;margin-left:266.25pt;margin-top:4.65pt;width:133.25pt;height:417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" filled="f" stroked="f" strokeweight=".5pt">
                <v:textbox>
                  <w:txbxContent>
                    <w:tbl>
                      <w:tblPr>
                        <w:tblStyle w:val="TableGrid"/>
                        <w:tblW w:w="270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2240"/>
                      </w:tblGrid>
                      <w:tr w:rsidR="00093791" w14:paraId="15A3BF7A" w14:textId="77777777" w:rsidTr="009249CE">
                        <w:tc>
                          <w:tcPr>
                            <w:tcW w:w="460" w:type="dxa"/>
                          </w:tcPr>
                          <w:p w14:paraId="426FA9F7" w14:textId="6F2126A7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0D850E2" w14:textId="65D4D7DE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often blows</w:t>
                            </w:r>
                          </w:p>
                        </w:tc>
                      </w:tr>
                      <w:tr w:rsidR="00093791" w14:paraId="59880465" w14:textId="77777777" w:rsidTr="009249CE">
                        <w:tc>
                          <w:tcPr>
                            <w:tcW w:w="460" w:type="dxa"/>
                          </w:tcPr>
                          <w:p w14:paraId="45F568D6" w14:textId="316A3B96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2C3B873" w14:textId="728D91C7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Determines Medicaid thresholds, but </w:t>
                            </w:r>
                            <w:r w:rsidR="009249CE"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dundant</w:t>
                            </w:r>
                          </w:p>
                        </w:tc>
                      </w:tr>
                      <w:tr w:rsidR="00093791" w14:paraId="6197F737" w14:textId="77777777" w:rsidTr="009249CE">
                        <w:tc>
                          <w:tcPr>
                            <w:tcW w:w="460" w:type="dxa"/>
                          </w:tcPr>
                          <w:p w14:paraId="521D70D4" w14:textId="73A38DF4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E7E628F" w14:textId="6489C8B8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cently invoked to due to the pandemic</w:t>
                            </w:r>
                          </w:p>
                        </w:tc>
                      </w:tr>
                      <w:tr w:rsidR="00093791" w14:paraId="274A0E8A" w14:textId="77777777" w:rsidTr="009249CE">
                        <w:tc>
                          <w:tcPr>
                            <w:tcW w:w="460" w:type="dxa"/>
                          </w:tcPr>
                          <w:p w14:paraId="1DF3EF12" w14:textId="14E61715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2274335" w14:textId="5A104B1B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acilities with &lt;24-hour stays</w:t>
                            </w:r>
                          </w:p>
                        </w:tc>
                      </w:tr>
                      <w:tr w:rsidR="00093791" w14:paraId="623CE125" w14:textId="77777777" w:rsidTr="009249CE">
                        <w:tc>
                          <w:tcPr>
                            <w:tcW w:w="460" w:type="dxa"/>
                          </w:tcPr>
                          <w:p w14:paraId="5F1C8625" w14:textId="3E1E39C7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4531441" w14:textId="289B6182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Often comes with 44 Across</w:t>
                            </w:r>
                          </w:p>
                        </w:tc>
                      </w:tr>
                      <w:tr w:rsidR="00093791" w14:paraId="1813F447" w14:textId="77777777" w:rsidTr="009249CE">
                        <w:tc>
                          <w:tcPr>
                            <w:tcW w:w="460" w:type="dxa"/>
                          </w:tcPr>
                          <w:p w14:paraId="549638FC" w14:textId="6BF88660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214EEA5" w14:textId="3847FC06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High impact in economics and medicine</w:t>
                            </w:r>
                          </w:p>
                        </w:tc>
                      </w:tr>
                      <w:tr w:rsidR="00093791" w14:paraId="337FC250" w14:textId="77777777" w:rsidTr="009249CE">
                        <w:tc>
                          <w:tcPr>
                            <w:tcW w:w="460" w:type="dxa"/>
                          </w:tcPr>
                          <w:p w14:paraId="508F1472" w14:textId="3C9C426E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C102C4A" w14:textId="46BB12DE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awl</w:t>
                            </w:r>
                            <w:r w:rsidR="002C5B7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</w:t>
                            </w: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' curtain?</w:t>
                            </w:r>
                          </w:p>
                        </w:tc>
                      </w:tr>
                      <w:tr w:rsidR="00093791" w14:paraId="465F1073" w14:textId="77777777" w:rsidTr="009249CE">
                        <w:tc>
                          <w:tcPr>
                            <w:tcW w:w="460" w:type="dxa"/>
                          </w:tcPr>
                          <w:p w14:paraId="474E5014" w14:textId="7E31FBCB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262E104" w14:textId="5E9585BE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___LA</w:t>
                            </w:r>
                          </w:p>
                        </w:tc>
                      </w:tr>
                      <w:tr w:rsidR="00093791" w14:paraId="6BE39EE3" w14:textId="77777777" w:rsidTr="009249CE">
                        <w:tc>
                          <w:tcPr>
                            <w:tcW w:w="460" w:type="dxa"/>
                          </w:tcPr>
                          <w:p w14:paraId="4806D5E2" w14:textId="2938B28D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9480B3A" w14:textId="7F268D9B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o's</w:t>
                            </w:r>
                          </w:p>
                        </w:tc>
                      </w:tr>
                      <w:tr w:rsidR="00093791" w14:paraId="67E56DAA" w14:textId="77777777" w:rsidTr="009249CE">
                        <w:tc>
                          <w:tcPr>
                            <w:tcW w:w="460" w:type="dxa"/>
                          </w:tcPr>
                          <w:p w14:paraId="16535D1C" w14:textId="051370F8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727AB5B" w14:textId="55E17EBC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Two E's?</w:t>
                            </w:r>
                          </w:p>
                        </w:tc>
                      </w:tr>
                      <w:tr w:rsidR="00093791" w14:paraId="1319A9FD" w14:textId="77777777" w:rsidTr="009249CE">
                        <w:tc>
                          <w:tcPr>
                            <w:tcW w:w="460" w:type="dxa"/>
                          </w:tcPr>
                          <w:p w14:paraId="67AD0805" w14:textId="46C7C551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4198BEB" w14:textId="78E99827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00 in ancient Rome</w:t>
                            </w:r>
                          </w:p>
                        </w:tc>
                      </w:tr>
                      <w:tr w:rsidR="00093791" w14:paraId="6FAB6C4B" w14:textId="77777777" w:rsidTr="009249CE">
                        <w:tc>
                          <w:tcPr>
                            <w:tcW w:w="460" w:type="dxa"/>
                          </w:tcPr>
                          <w:p w14:paraId="5A9B0CE0" w14:textId="347F074E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949CF89" w14:textId="08480DFC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lang for police</w:t>
                            </w:r>
                          </w:p>
                        </w:tc>
                      </w:tr>
                      <w:tr w:rsidR="00093791" w14:paraId="6ED4758E" w14:textId="77777777" w:rsidTr="009249CE">
                        <w:tc>
                          <w:tcPr>
                            <w:tcW w:w="460" w:type="dxa"/>
                          </w:tcPr>
                          <w:p w14:paraId="1E667BEC" w14:textId="4F4D3D6F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CACDE2E" w14:textId="613AB0B3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Crashed</w:t>
                            </w:r>
                          </w:p>
                        </w:tc>
                      </w:tr>
                      <w:tr w:rsidR="00093791" w14:paraId="57C65840" w14:textId="77777777" w:rsidTr="009249CE">
                        <w:tc>
                          <w:tcPr>
                            <w:tcW w:w="460" w:type="dxa"/>
                          </w:tcPr>
                          <w:p w14:paraId="67AEC989" w14:textId="2399BA04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7767DD6" w14:textId="5B81F003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searchers hope to, after a long run?</w:t>
                            </w:r>
                          </w:p>
                        </w:tc>
                      </w:tr>
                      <w:tr w:rsidR="00093791" w14:paraId="538BA498" w14:textId="77777777" w:rsidTr="009249CE">
                        <w:tc>
                          <w:tcPr>
                            <w:tcW w:w="460" w:type="dxa"/>
                          </w:tcPr>
                          <w:p w14:paraId="6F348376" w14:textId="22E184A6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CA43B81" w14:textId="40AA9AD0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Water, Fr.</w:t>
                            </w:r>
                          </w:p>
                        </w:tc>
                      </w:tr>
                      <w:tr w:rsidR="00093791" w14:paraId="25E4C2C6" w14:textId="77777777" w:rsidTr="009249CE">
                        <w:tc>
                          <w:tcPr>
                            <w:tcW w:w="460" w:type="dxa"/>
                          </w:tcPr>
                          <w:p w14:paraId="2F36482A" w14:textId="6C01F47A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07B5124" w14:textId="220CE123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ICD-10 Codes I21 to I23</w:t>
                            </w:r>
                          </w:p>
                        </w:tc>
                      </w:tr>
                      <w:tr w:rsidR="00093791" w14:paraId="5E90BD08" w14:textId="77777777" w:rsidTr="009249CE">
                        <w:tc>
                          <w:tcPr>
                            <w:tcW w:w="460" w:type="dxa"/>
                          </w:tcPr>
                          <w:p w14:paraId="5410E099" w14:textId="6325B615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685300A" w14:textId="38C73093" w:rsidR="00093791" w:rsidRPr="002E5B6B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Young and uninsured</w:t>
                            </w:r>
                          </w:p>
                        </w:tc>
                      </w:tr>
                      <w:tr w:rsidR="002E5B6B" w14:paraId="15B93F04" w14:textId="77777777" w:rsidTr="009249CE">
                        <w:tc>
                          <w:tcPr>
                            <w:tcW w:w="460" w:type="dxa"/>
                          </w:tcPr>
                          <w:p w14:paraId="14C08BA1" w14:textId="62A1A7A9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9B95331" w14:textId="6EA9E006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Drumming of fingers</w:t>
                            </w:r>
                          </w:p>
                        </w:tc>
                      </w:tr>
                      <w:tr w:rsidR="002E5B6B" w14:paraId="302C7CB9" w14:textId="77777777" w:rsidTr="009249CE">
                        <w:tc>
                          <w:tcPr>
                            <w:tcW w:w="460" w:type="dxa"/>
                          </w:tcPr>
                          <w:p w14:paraId="6744F188" w14:textId="06043A06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AF2D043" w14:textId="08257B23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It's </w:t>
                            </w:r>
                            <w:r w:rsidR="009249CE"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guaranteed</w:t>
                            </w: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by Obamacare</w:t>
                            </w:r>
                          </w:p>
                        </w:tc>
                      </w:tr>
                      <w:tr w:rsidR="002E5B6B" w14:paraId="7EA316EC" w14:textId="77777777" w:rsidTr="009249CE">
                        <w:tc>
                          <w:tcPr>
                            <w:tcW w:w="460" w:type="dxa"/>
                          </w:tcPr>
                          <w:p w14:paraId="63B5279D" w14:textId="10E7A99B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7BD9252" w14:textId="22624DFE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Nothing, casually</w:t>
                            </w:r>
                          </w:p>
                        </w:tc>
                      </w:tr>
                      <w:tr w:rsidR="002E5B6B" w14:paraId="1B3B7B14" w14:textId="77777777" w:rsidTr="009249CE">
                        <w:tc>
                          <w:tcPr>
                            <w:tcW w:w="460" w:type="dxa"/>
                          </w:tcPr>
                          <w:p w14:paraId="275CD48D" w14:textId="44CE6309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F52EC2E" w14:textId="3CBA25EA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ayments that support residents</w:t>
                            </w:r>
                          </w:p>
                        </w:tc>
                      </w:tr>
                    </w:tbl>
                    <w:p w14:paraId="71B0CE18" w14:textId="77777777" w:rsidR="00093791" w:rsidRPr="008B330F" w:rsidRDefault="00093791" w:rsidP="0009379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1A34EB" wp14:editId="57358BFC">
                <wp:simplePos x="0" y="0"/>
                <wp:positionH relativeFrom="column">
                  <wp:posOffset>5084445</wp:posOffset>
                </wp:positionH>
                <wp:positionV relativeFrom="paragraph">
                  <wp:posOffset>59055</wp:posOffset>
                </wp:positionV>
                <wp:extent cx="1692275" cy="529653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29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70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2240"/>
                            </w:tblGrid>
                            <w:tr w:rsidR="002E5B6B" w14:paraId="5689233F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0AAD7FBF" w14:textId="6BE27ECF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D0A7DCE" w14:textId="6B27BAD7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tar___</w:t>
                                  </w:r>
                                </w:p>
                              </w:tc>
                            </w:tr>
                            <w:tr w:rsidR="002E5B6B" w14:paraId="4C03A03D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61A18CD" w14:textId="6E37BCD1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236666A" w14:textId="6B53A1B9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ersonal bests</w:t>
                                  </w:r>
                                </w:p>
                              </w:tc>
                            </w:tr>
                            <w:tr w:rsidR="002E5B6B" w14:paraId="7E28A561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22712AF" w14:textId="02702388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004AB33" w14:textId="230FCC7C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Cutting Medicare benefits, politically</w:t>
                                  </w:r>
                                </w:p>
                              </w:tc>
                            </w:tr>
                            <w:tr w:rsidR="002E5B6B" w14:paraId="61D8F7D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85D8321" w14:textId="30246DBE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67C83CC" w14:textId="0092E174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recedes an interesting fact on Twitter</w:t>
                                  </w:r>
                                </w:p>
                              </w:tc>
                            </w:tr>
                            <w:tr w:rsidR="002E5B6B" w14:paraId="33E2C456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BA98917" w14:textId="1DDFC0F0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1FD0CDA" w14:textId="2BF96798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Zeros</w:t>
                                  </w:r>
                                </w:p>
                              </w:tc>
                            </w:tr>
                            <w:tr w:rsidR="002E5B6B" w14:paraId="10A9AB1F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D92F97A" w14:textId="1A07FE3C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A7975D1" w14:textId="3FB114FB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Lobby for health insurers</w:t>
                                  </w:r>
                                </w:p>
                              </w:tc>
                            </w:tr>
                            <w:tr w:rsidR="002E5B6B" w14:paraId="0573D6F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8166FB8" w14:textId="077EC6D4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FC8CD2B" w14:textId="259E6286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ettings whose coverage depends on a "3-day rule"</w:t>
                                  </w:r>
                                </w:p>
                              </w:tc>
                            </w:tr>
                            <w:tr w:rsidR="002E5B6B" w14:paraId="635C77C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80AB4BF" w14:textId="4836684D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DC4D642" w14:textId="36516AC2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tate yet to expand Medicaid, abbr. out</w:t>
                                  </w:r>
                                  <w:r w:rsidR="009249CE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 xml:space="preserve"> </w:t>
                                  </w: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loud</w:t>
                                  </w:r>
                                </w:p>
                              </w:tc>
                            </w:tr>
                            <w:tr w:rsidR="002E5B6B" w14:paraId="2EE103CF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D6B9994" w14:textId="05651151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3EFBAE0" w14:textId="11561703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art of a high school fitness test</w:t>
                                  </w:r>
                                </w:p>
                              </w:tc>
                            </w:tr>
                            <w:tr w:rsidR="002E5B6B" w14:paraId="70F5B78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095BED46" w14:textId="2EBD859D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6AA5E70" w14:textId="37BBA25D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Its recipients qualify for Medicare after 2 years</w:t>
                                  </w:r>
                                </w:p>
                              </w:tc>
                            </w:tr>
                            <w:tr w:rsidR="002E5B6B" w14:paraId="3E40601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D8E3213" w14:textId="3450AAD1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23C4C3" w14:textId="15B5F662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MDs and PhDs</w:t>
                                  </w:r>
                                </w:p>
                              </w:tc>
                            </w:tr>
                            <w:tr w:rsidR="002E5B6B" w14:paraId="68AB958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6B2C731" w14:textId="00B9DB02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3907A2B" w14:textId="75138130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Mine, Sp.</w:t>
                                  </w:r>
                                </w:p>
                              </w:tc>
                            </w:tr>
                            <w:tr w:rsidR="002E5B6B" w14:paraId="6734496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993D740" w14:textId="085007C0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7B5741C" w14:textId="014612C4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Entitled to Medicare, after 1972</w:t>
                                  </w:r>
                                </w:p>
                              </w:tc>
                            </w:tr>
                            <w:tr w:rsidR="002E5B6B" w14:paraId="343BB866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BF128EB" w14:textId="784A9DA6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DBBAF2A" w14:textId="618EEF33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Brooklyn ballers</w:t>
                                  </w:r>
                                </w:p>
                              </w:tc>
                            </w:tr>
                            <w:tr w:rsidR="002E5B6B" w14:paraId="78F79CF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21DE83C" w14:textId="437B73AF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0633512" w14:textId="7211D996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Hospital P4P measure</w:t>
                                  </w:r>
                                </w:p>
                              </w:tc>
                            </w:tr>
                            <w:tr w:rsidR="002E5B6B" w14:paraId="4E008AAD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E4DE775" w14:textId="31D5479A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DB5440E" w14:textId="5E28BF60" w:rsidR="002E5B6B" w:rsidRPr="002E5B6B" w:rsidRDefault="002E5B6B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2E5B6B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Followed by "excuse me"</w:t>
                                  </w:r>
                                </w:p>
                              </w:tc>
                            </w:tr>
                            <w:tr w:rsidR="00093791" w14:paraId="348E89CA" w14:textId="77777777" w:rsidTr="002E5B6B">
                              <w:tc>
                                <w:tcPr>
                                  <w:tcW w:w="460" w:type="dxa"/>
                                  <w:vAlign w:val="bottom"/>
                                </w:tcPr>
                                <w:p w14:paraId="05D4F487" w14:textId="5C2432D9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Align w:val="bottom"/>
                                </w:tcPr>
                                <w:p w14:paraId="55B5A52D" w14:textId="3D40059D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93791" w14:paraId="2515EB29" w14:textId="77777777" w:rsidTr="002E5B6B">
                              <w:tc>
                                <w:tcPr>
                                  <w:tcW w:w="460" w:type="dxa"/>
                                  <w:vAlign w:val="bottom"/>
                                </w:tcPr>
                                <w:p w14:paraId="5B48C713" w14:textId="16C57655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Align w:val="bottom"/>
                                </w:tcPr>
                                <w:p w14:paraId="120A02B1" w14:textId="73BF8E5D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93791" w14:paraId="7BCB6F2A" w14:textId="77777777" w:rsidTr="002E5B6B">
                              <w:tc>
                                <w:tcPr>
                                  <w:tcW w:w="460" w:type="dxa"/>
                                  <w:vAlign w:val="bottom"/>
                                </w:tcPr>
                                <w:p w14:paraId="54EB59D6" w14:textId="6C22D61C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40" w:type="dxa"/>
                                  <w:vAlign w:val="bottom"/>
                                </w:tcPr>
                                <w:p w14:paraId="63E24DB1" w14:textId="305947C3" w:rsidR="00093791" w:rsidRPr="00093791" w:rsidRDefault="00093791" w:rsidP="00093791">
                                  <w:pPr>
                                    <w:rPr>
                                      <w:rFonts w:ascii="Calibri" w:hAnsi="Calibri"/>
                                      <w:color w:val="000000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4A5BA" w14:textId="77777777" w:rsidR="00093791" w:rsidRPr="008B330F" w:rsidRDefault="00093791" w:rsidP="0009379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A34EB" id="Text Box 73" o:spid="_x0000_s1095" type="#_x0000_t202" style="position:absolute;margin-left:400.35pt;margin-top:4.65pt;width:133.25pt;height:417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" filled="f" stroked="f" strokeweight=".5pt">
                <v:textbox>
                  <w:txbxContent>
                    <w:tbl>
                      <w:tblPr>
                        <w:tblStyle w:val="TableGrid"/>
                        <w:tblW w:w="270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2240"/>
                      </w:tblGrid>
                      <w:tr w:rsidR="002E5B6B" w14:paraId="5689233F" w14:textId="77777777" w:rsidTr="009249CE">
                        <w:tc>
                          <w:tcPr>
                            <w:tcW w:w="460" w:type="dxa"/>
                          </w:tcPr>
                          <w:p w14:paraId="0AAD7FBF" w14:textId="6BE27ECF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D0A7DCE" w14:textId="6B27BAD7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tar___</w:t>
                            </w:r>
                          </w:p>
                        </w:tc>
                      </w:tr>
                      <w:tr w:rsidR="002E5B6B" w14:paraId="4C03A03D" w14:textId="77777777" w:rsidTr="009249CE">
                        <w:tc>
                          <w:tcPr>
                            <w:tcW w:w="460" w:type="dxa"/>
                          </w:tcPr>
                          <w:p w14:paraId="661A18CD" w14:textId="6E37BCD1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236666A" w14:textId="6B53A1B9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ersonal bests</w:t>
                            </w:r>
                          </w:p>
                        </w:tc>
                      </w:tr>
                      <w:tr w:rsidR="002E5B6B" w14:paraId="7E28A561" w14:textId="77777777" w:rsidTr="009249CE">
                        <w:tc>
                          <w:tcPr>
                            <w:tcW w:w="460" w:type="dxa"/>
                          </w:tcPr>
                          <w:p w14:paraId="422712AF" w14:textId="02702388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004AB33" w14:textId="230FCC7C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Cutting Medicare benefits, politically</w:t>
                            </w:r>
                          </w:p>
                        </w:tc>
                      </w:tr>
                      <w:tr w:rsidR="002E5B6B" w14:paraId="61D8F7DB" w14:textId="77777777" w:rsidTr="009249CE">
                        <w:tc>
                          <w:tcPr>
                            <w:tcW w:w="460" w:type="dxa"/>
                          </w:tcPr>
                          <w:p w14:paraId="785D8321" w14:textId="30246DBE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67C83CC" w14:textId="0092E174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recedes an interesting fact on Twitter</w:t>
                            </w:r>
                          </w:p>
                        </w:tc>
                      </w:tr>
                      <w:tr w:rsidR="002E5B6B" w14:paraId="33E2C456" w14:textId="77777777" w:rsidTr="009249CE">
                        <w:tc>
                          <w:tcPr>
                            <w:tcW w:w="460" w:type="dxa"/>
                          </w:tcPr>
                          <w:p w14:paraId="5BA98917" w14:textId="1DDFC0F0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1FD0CDA" w14:textId="2BF96798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Zeros</w:t>
                            </w:r>
                          </w:p>
                        </w:tc>
                      </w:tr>
                      <w:tr w:rsidR="002E5B6B" w14:paraId="10A9AB1F" w14:textId="77777777" w:rsidTr="009249CE">
                        <w:tc>
                          <w:tcPr>
                            <w:tcW w:w="460" w:type="dxa"/>
                          </w:tcPr>
                          <w:p w14:paraId="1D92F97A" w14:textId="1A07FE3C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A7975D1" w14:textId="3FB114FB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Lobby for health insurers</w:t>
                            </w:r>
                          </w:p>
                        </w:tc>
                      </w:tr>
                      <w:tr w:rsidR="002E5B6B" w14:paraId="0573D6F9" w14:textId="77777777" w:rsidTr="009249CE">
                        <w:tc>
                          <w:tcPr>
                            <w:tcW w:w="460" w:type="dxa"/>
                          </w:tcPr>
                          <w:p w14:paraId="58166FB8" w14:textId="077EC6D4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FC8CD2B" w14:textId="259E6286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ettings whose coverage depends on a "3-day rule"</w:t>
                            </w:r>
                          </w:p>
                        </w:tc>
                      </w:tr>
                      <w:tr w:rsidR="002E5B6B" w14:paraId="635C77C5" w14:textId="77777777" w:rsidTr="009249CE">
                        <w:tc>
                          <w:tcPr>
                            <w:tcW w:w="460" w:type="dxa"/>
                          </w:tcPr>
                          <w:p w14:paraId="480AB4BF" w14:textId="4836684D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DC4D642" w14:textId="36516AC2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tate yet to expand Medicaid, abbr. out</w:t>
                            </w:r>
                            <w:r w:rsidR="009249CE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loud</w:t>
                            </w:r>
                          </w:p>
                        </w:tc>
                      </w:tr>
                      <w:tr w:rsidR="002E5B6B" w14:paraId="2EE103CF" w14:textId="77777777" w:rsidTr="009249CE">
                        <w:tc>
                          <w:tcPr>
                            <w:tcW w:w="460" w:type="dxa"/>
                          </w:tcPr>
                          <w:p w14:paraId="6D6B9994" w14:textId="05651151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3EFBAE0" w14:textId="11561703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art of a high school fitness test</w:t>
                            </w:r>
                          </w:p>
                        </w:tc>
                      </w:tr>
                      <w:tr w:rsidR="002E5B6B" w14:paraId="70F5B784" w14:textId="77777777" w:rsidTr="009249CE">
                        <w:tc>
                          <w:tcPr>
                            <w:tcW w:w="460" w:type="dxa"/>
                          </w:tcPr>
                          <w:p w14:paraId="095BED46" w14:textId="2EBD859D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6AA5E70" w14:textId="37BBA25D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Its recipients qualify for Medicare after 2 years</w:t>
                            </w:r>
                          </w:p>
                        </w:tc>
                      </w:tr>
                      <w:tr w:rsidR="002E5B6B" w14:paraId="3E406014" w14:textId="77777777" w:rsidTr="009249CE">
                        <w:tc>
                          <w:tcPr>
                            <w:tcW w:w="460" w:type="dxa"/>
                          </w:tcPr>
                          <w:p w14:paraId="1D8E3213" w14:textId="3450AAD1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323C4C3" w14:textId="15B5F662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MDs and PhDs</w:t>
                            </w:r>
                          </w:p>
                        </w:tc>
                      </w:tr>
                      <w:tr w:rsidR="002E5B6B" w14:paraId="68AB9584" w14:textId="77777777" w:rsidTr="009249CE">
                        <w:tc>
                          <w:tcPr>
                            <w:tcW w:w="460" w:type="dxa"/>
                          </w:tcPr>
                          <w:p w14:paraId="46B2C731" w14:textId="00B9DB02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3907A2B" w14:textId="75138130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Mine, Sp.</w:t>
                            </w:r>
                          </w:p>
                        </w:tc>
                      </w:tr>
                      <w:tr w:rsidR="002E5B6B" w14:paraId="67344969" w14:textId="77777777" w:rsidTr="009249CE">
                        <w:tc>
                          <w:tcPr>
                            <w:tcW w:w="460" w:type="dxa"/>
                          </w:tcPr>
                          <w:p w14:paraId="1993D740" w14:textId="085007C0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7B5741C" w14:textId="014612C4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ntitled to Medicare, after 1972</w:t>
                            </w:r>
                          </w:p>
                        </w:tc>
                      </w:tr>
                      <w:tr w:rsidR="002E5B6B" w14:paraId="343BB866" w14:textId="77777777" w:rsidTr="009249CE">
                        <w:tc>
                          <w:tcPr>
                            <w:tcW w:w="460" w:type="dxa"/>
                          </w:tcPr>
                          <w:p w14:paraId="5BF128EB" w14:textId="784A9DA6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5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DBBAF2A" w14:textId="618EEF33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Brooklyn ballers</w:t>
                            </w:r>
                          </w:p>
                        </w:tc>
                      </w:tr>
                      <w:tr w:rsidR="002E5B6B" w14:paraId="78F79CF9" w14:textId="77777777" w:rsidTr="009249CE">
                        <w:tc>
                          <w:tcPr>
                            <w:tcW w:w="460" w:type="dxa"/>
                          </w:tcPr>
                          <w:p w14:paraId="721DE83C" w14:textId="437B73AF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0633512" w14:textId="7211D996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Hospital P4P measure</w:t>
                            </w:r>
                          </w:p>
                        </w:tc>
                      </w:tr>
                      <w:tr w:rsidR="002E5B6B" w14:paraId="4E008AAD" w14:textId="77777777" w:rsidTr="009249CE">
                        <w:tc>
                          <w:tcPr>
                            <w:tcW w:w="460" w:type="dxa"/>
                          </w:tcPr>
                          <w:p w14:paraId="4E4DE775" w14:textId="31D5479A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DB5440E" w14:textId="5E28BF60" w:rsidR="002E5B6B" w:rsidRPr="002E5B6B" w:rsidRDefault="002E5B6B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2E5B6B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ollowed by "excuse me"</w:t>
                            </w:r>
                          </w:p>
                        </w:tc>
                      </w:tr>
                      <w:tr w:rsidR="00093791" w14:paraId="348E89CA" w14:textId="77777777" w:rsidTr="002E5B6B">
                        <w:tc>
                          <w:tcPr>
                            <w:tcW w:w="460" w:type="dxa"/>
                            <w:vAlign w:val="bottom"/>
                          </w:tcPr>
                          <w:p w14:paraId="05D4F487" w14:textId="5C2432D9" w:rsidR="00093791" w:rsidRPr="00093791" w:rsidRDefault="00093791" w:rsidP="0009379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Align w:val="bottom"/>
                          </w:tcPr>
                          <w:p w14:paraId="55B5A52D" w14:textId="3D40059D" w:rsidR="00093791" w:rsidRPr="00093791" w:rsidRDefault="00093791" w:rsidP="00093791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93791" w14:paraId="2515EB29" w14:textId="77777777" w:rsidTr="002E5B6B">
                        <w:tc>
                          <w:tcPr>
                            <w:tcW w:w="460" w:type="dxa"/>
                            <w:vAlign w:val="bottom"/>
                          </w:tcPr>
                          <w:p w14:paraId="5B48C713" w14:textId="16C57655" w:rsidR="00093791" w:rsidRPr="00093791" w:rsidRDefault="00093791" w:rsidP="0009379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Align w:val="bottom"/>
                          </w:tcPr>
                          <w:p w14:paraId="120A02B1" w14:textId="73BF8E5D" w:rsidR="00093791" w:rsidRPr="00093791" w:rsidRDefault="00093791" w:rsidP="00093791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93791" w14:paraId="7BCB6F2A" w14:textId="77777777" w:rsidTr="002E5B6B">
                        <w:tc>
                          <w:tcPr>
                            <w:tcW w:w="460" w:type="dxa"/>
                            <w:vAlign w:val="bottom"/>
                          </w:tcPr>
                          <w:p w14:paraId="54EB59D6" w14:textId="6C22D61C" w:rsidR="00093791" w:rsidRPr="00093791" w:rsidRDefault="00093791" w:rsidP="00093791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2240" w:type="dxa"/>
                            <w:vAlign w:val="bottom"/>
                          </w:tcPr>
                          <w:p w14:paraId="63E24DB1" w14:textId="305947C3" w:rsidR="00093791" w:rsidRPr="00093791" w:rsidRDefault="00093791" w:rsidP="00093791">
                            <w:pPr>
                              <w:rPr>
                                <w:rFonts w:ascii="Calibri" w:hAnsi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4A5BA" w14:textId="77777777" w:rsidR="00093791" w:rsidRPr="008B330F" w:rsidRDefault="00093791" w:rsidP="00093791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BDE61D" wp14:editId="201B6D1C">
                <wp:simplePos x="0" y="0"/>
                <wp:positionH relativeFrom="column">
                  <wp:posOffset>-41275</wp:posOffset>
                </wp:positionH>
                <wp:positionV relativeFrom="paragraph">
                  <wp:posOffset>60452</wp:posOffset>
                </wp:positionV>
                <wp:extent cx="1692275" cy="53949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275" cy="539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2700" w:type="dxa"/>
                              <w:tblInd w:w="-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"/>
                              <w:gridCol w:w="2240"/>
                            </w:tblGrid>
                            <w:tr w:rsidR="00093791" w14:paraId="33083361" w14:textId="77777777" w:rsidTr="009249CE">
                              <w:tc>
                                <w:tcPr>
                                  <w:tcW w:w="2700" w:type="dxa"/>
                                  <w:gridSpan w:val="2"/>
                                </w:tcPr>
                                <w:p w14:paraId="38E7E350" w14:textId="0AB502F3" w:rsidR="00093791" w:rsidRDefault="00093791" w:rsidP="009249C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ACROSS</w:t>
                                  </w:r>
                                </w:p>
                              </w:tc>
                            </w:tr>
                            <w:tr w:rsidR="00093791" w14:paraId="4C11515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CA7D65F" w14:textId="619313FA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DD7D4F4" w14:textId="71861ED1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Gatekeeper, in HMOs</w:t>
                                  </w:r>
                                </w:p>
                              </w:tc>
                            </w:tr>
                            <w:tr w:rsidR="00093791" w14:paraId="413F9D20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F6A08AA" w14:textId="4159294B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1DB32FB" w14:textId="0A862D84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Reviews NDAs and ANDAs</w:t>
                                  </w:r>
                                </w:p>
                              </w:tc>
                            </w:tr>
                            <w:tr w:rsidR="00093791" w14:paraId="26A9C62D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07BBB94" w14:textId="588CC9F0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5D7E645" w14:textId="63D34FE8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Atul Gawande’s safe space?</w:t>
                                  </w:r>
                                </w:p>
                              </w:tc>
                            </w:tr>
                            <w:tr w:rsidR="00093791" w14:paraId="0EE7FBE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0AA1CE6" w14:textId="7840F2A6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9236BB5" w14:textId="2505C60D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alin called it a death panel</w:t>
                                  </w:r>
                                </w:p>
                              </w:tc>
                            </w:tr>
                            <w:tr w:rsidR="00093791" w14:paraId="789AC612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4B6F3FA" w14:textId="027FF257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9BAA6B9" w14:textId="698BA069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983 change to hospital payment</w:t>
                                  </w:r>
                                </w:p>
                              </w:tc>
                            </w:tr>
                            <w:tr w:rsidR="00093791" w14:paraId="1A9DF795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4AD8996" w14:textId="3F62E4A2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08432CE" w14:textId="2C95C51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Current head of CMS</w:t>
                                  </w:r>
                                </w:p>
                              </w:tc>
                            </w:tr>
                            <w:tr w:rsidR="00093791" w14:paraId="58B7AE38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4CBC251" w14:textId="5A9C8230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7EA75D7" w14:textId="08B7FC19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Vehicle for tax-free spending?</w:t>
                                  </w:r>
                                </w:p>
                              </w:tc>
                            </w:tr>
                            <w:tr w:rsidR="00093791" w14:paraId="131BD8FE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22883423" w14:textId="44302CC5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E44DE95" w14:textId="154F09A6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Equality (in benefits)</w:t>
                                  </w:r>
                                </w:p>
                              </w:tc>
                            </w:tr>
                            <w:tr w:rsidR="00093791" w14:paraId="7B1CD454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25B31D08" w14:textId="32F7AA4C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36D81E3" w14:textId="1431F27C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Induce demand</w:t>
                                  </w:r>
                                </w:p>
                              </w:tc>
                            </w:tr>
                            <w:tr w:rsidR="00093791" w14:paraId="02F1EEF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06EC77DA" w14:textId="3E4FB7B1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8BE989F" w14:textId="5B3035F8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___TUS</w:t>
                                  </w:r>
                                </w:p>
                              </w:tc>
                            </w:tr>
                            <w:tr w:rsidR="00093791" w14:paraId="7CF64463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27847F4" w14:textId="2057857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0B6D58D9" w14:textId="63934A67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Unfortunately</w:t>
                                  </w:r>
                                </w:p>
                              </w:tc>
                            </w:tr>
                            <w:tr w:rsidR="00093791" w14:paraId="0F195D7A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5C09B3B" w14:textId="670843B5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190FD2DE" w14:textId="249A2D0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"Break a ___!"</w:t>
                                  </w:r>
                                </w:p>
                              </w:tc>
                            </w:tr>
                            <w:tr w:rsidR="00093791" w14:paraId="2FDB117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1182E03D" w14:textId="6627CB25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4E13C81" w14:textId="49BF518B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Marketplace enrollment on Nov 1</w:t>
                                  </w:r>
                                </w:p>
                              </w:tc>
                            </w:tr>
                            <w:tr w:rsidR="00093791" w14:paraId="126C2981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64BFEC2" w14:textId="00B3E897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C793ED4" w14:textId="4BA82B12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lan for gaming werewolves?</w:t>
                                  </w:r>
                                </w:p>
                              </w:tc>
                            </w:tr>
                            <w:tr w:rsidR="00093791" w14:paraId="2F62ACC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8EC674C" w14:textId="753A3589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3043AD78" w14:textId="6DD8235D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aturn moon, but without vowels</w:t>
                                  </w:r>
                                </w:p>
                              </w:tc>
                            </w:tr>
                            <w:tr w:rsidR="00093791" w14:paraId="56AE4F0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42ACA19F" w14:textId="7DA3BC9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73C138D6" w14:textId="78D18C5C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And colleagues</w:t>
                                  </w:r>
                                </w:p>
                              </w:tc>
                            </w:tr>
                            <w:tr w:rsidR="00093791" w14:paraId="7C42C269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54CBE4AF" w14:textId="3681E39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D10E58B" w14:textId="1A02A16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Subtract?</w:t>
                                  </w:r>
                                </w:p>
                              </w:tc>
                            </w:tr>
                            <w:tr w:rsidR="00093791" w14:paraId="7B8AFDBB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24C7DA04" w14:textId="71AC53AF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2203817B" w14:textId="71F7C41C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Prior, shortened</w:t>
                                  </w:r>
                                </w:p>
                              </w:tc>
                            </w:tr>
                            <w:tr w:rsidR="00093791" w14:paraId="0378E361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7B5D5D42" w14:textId="2CF99791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47CFA1A4" w14:textId="046FD7A4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34 Across, for example</w:t>
                                  </w:r>
                                </w:p>
                              </w:tc>
                            </w:tr>
                            <w:tr w:rsidR="00093791" w14:paraId="44C3023E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340272A6" w14:textId="10C89934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5CF52CC2" w14:textId="7AAA2A5E" w:rsidR="00093791" w:rsidRPr="00093791" w:rsidRDefault="00093791" w:rsidP="009249CE">
                                  <w:pPr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  <w:t>This, Sp.</w:t>
                                  </w:r>
                                </w:p>
                              </w:tc>
                            </w:tr>
                            <w:tr w:rsidR="002E5B6B" w14:paraId="4E790B3A" w14:textId="77777777" w:rsidTr="009249CE">
                              <w:tc>
                                <w:tcPr>
                                  <w:tcW w:w="460" w:type="dxa"/>
                                </w:tcPr>
                                <w:p w14:paraId="66084059" w14:textId="33E833FE" w:rsidR="002E5B6B" w:rsidRPr="00093791" w:rsidRDefault="002E5B6B" w:rsidP="009249C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2240" w:type="dxa"/>
                                </w:tcPr>
                                <w:p w14:paraId="65998B11" w14:textId="6E1F7468" w:rsidR="002E5B6B" w:rsidRPr="00093791" w:rsidRDefault="002E5B6B" w:rsidP="009249CE">
                                  <w:pP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</w:rPr>
                                  </w:pPr>
                                  <w:r w:rsidRPr="00093791">
                                    <w:rPr>
                                      <w:rFonts w:ascii="Calibri" w:hAnsi="Calibri"/>
                                      <w:sz w:val="21"/>
                                      <w:szCs w:val="21"/>
                                    </w:rPr>
                                    <w:t>Fed gov't will have to do with risk corridor payments</w:t>
                                  </w:r>
                                </w:p>
                              </w:tc>
                            </w:tr>
                          </w:tbl>
                          <w:p w14:paraId="5E29B697" w14:textId="77777777" w:rsidR="00093791" w:rsidRPr="008B330F" w:rsidRDefault="00093791" w:rsidP="008B330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E61D" id="Text Box 5" o:spid="_x0000_s1096" type="#_x0000_t202" style="position:absolute;margin-left:-3.25pt;margin-top:4.75pt;width:133.25pt;height:424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" filled="f" stroked="f" strokeweight=".5pt">
                <v:textbox>
                  <w:txbxContent>
                    <w:tbl>
                      <w:tblPr>
                        <w:tblStyle w:val="TableGrid"/>
                        <w:tblW w:w="2700" w:type="dxa"/>
                        <w:tblInd w:w="-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"/>
                        <w:gridCol w:w="2240"/>
                      </w:tblGrid>
                      <w:tr w:rsidR="00093791" w14:paraId="33083361" w14:textId="77777777" w:rsidTr="009249CE">
                        <w:tc>
                          <w:tcPr>
                            <w:tcW w:w="2700" w:type="dxa"/>
                            <w:gridSpan w:val="2"/>
                          </w:tcPr>
                          <w:p w14:paraId="38E7E350" w14:textId="0AB502F3" w:rsidR="00093791" w:rsidRDefault="00093791" w:rsidP="009249C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CROSS</w:t>
                            </w:r>
                          </w:p>
                        </w:tc>
                      </w:tr>
                      <w:tr w:rsidR="00093791" w14:paraId="4C115155" w14:textId="77777777" w:rsidTr="009249CE">
                        <w:tc>
                          <w:tcPr>
                            <w:tcW w:w="460" w:type="dxa"/>
                          </w:tcPr>
                          <w:p w14:paraId="5CA7D65F" w14:textId="619313FA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DD7D4F4" w14:textId="71861ED1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Gatekeeper, in HMOs</w:t>
                            </w:r>
                          </w:p>
                        </w:tc>
                      </w:tr>
                      <w:tr w:rsidR="00093791" w14:paraId="413F9D20" w14:textId="77777777" w:rsidTr="009249CE">
                        <w:tc>
                          <w:tcPr>
                            <w:tcW w:w="460" w:type="dxa"/>
                          </w:tcPr>
                          <w:p w14:paraId="4F6A08AA" w14:textId="4159294B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1DB32FB" w14:textId="0A862D84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Reviews NDAs and ANDAs</w:t>
                            </w:r>
                          </w:p>
                        </w:tc>
                      </w:tr>
                      <w:tr w:rsidR="00093791" w14:paraId="26A9C62D" w14:textId="77777777" w:rsidTr="009249CE">
                        <w:tc>
                          <w:tcPr>
                            <w:tcW w:w="460" w:type="dxa"/>
                          </w:tcPr>
                          <w:p w14:paraId="407BBB94" w14:textId="588CC9F0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5D7E645" w14:textId="63D34FE8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Atul Gawande’s safe space?</w:t>
                            </w:r>
                          </w:p>
                        </w:tc>
                      </w:tr>
                      <w:tr w:rsidR="00093791" w14:paraId="0EE7FBE3" w14:textId="77777777" w:rsidTr="009249CE">
                        <w:tc>
                          <w:tcPr>
                            <w:tcW w:w="460" w:type="dxa"/>
                          </w:tcPr>
                          <w:p w14:paraId="10AA1CE6" w14:textId="7840F2A6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9236BB5" w14:textId="2505C60D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alin called it a death panel</w:t>
                            </w:r>
                          </w:p>
                        </w:tc>
                      </w:tr>
                      <w:tr w:rsidR="00093791" w14:paraId="789AC612" w14:textId="77777777" w:rsidTr="009249CE">
                        <w:tc>
                          <w:tcPr>
                            <w:tcW w:w="460" w:type="dxa"/>
                          </w:tcPr>
                          <w:p w14:paraId="74B6F3FA" w14:textId="027FF257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9BAA6B9" w14:textId="698BA069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983 change to hospital payment</w:t>
                            </w:r>
                          </w:p>
                        </w:tc>
                      </w:tr>
                      <w:tr w:rsidR="00093791" w14:paraId="1A9DF795" w14:textId="77777777" w:rsidTr="009249CE">
                        <w:tc>
                          <w:tcPr>
                            <w:tcW w:w="460" w:type="dxa"/>
                          </w:tcPr>
                          <w:p w14:paraId="64AD8996" w14:textId="3F62E4A2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08432CE" w14:textId="2C95C51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Current head of CMS</w:t>
                            </w:r>
                          </w:p>
                        </w:tc>
                      </w:tr>
                      <w:tr w:rsidR="00093791" w14:paraId="58B7AE38" w14:textId="77777777" w:rsidTr="009249CE">
                        <w:tc>
                          <w:tcPr>
                            <w:tcW w:w="460" w:type="dxa"/>
                          </w:tcPr>
                          <w:p w14:paraId="44CBC251" w14:textId="5A9C8230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7EA75D7" w14:textId="08B7FC19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Vehicle for tax-free spending?</w:t>
                            </w:r>
                          </w:p>
                        </w:tc>
                      </w:tr>
                      <w:tr w:rsidR="00093791" w14:paraId="131BD8FE" w14:textId="77777777" w:rsidTr="009249CE">
                        <w:tc>
                          <w:tcPr>
                            <w:tcW w:w="460" w:type="dxa"/>
                          </w:tcPr>
                          <w:p w14:paraId="22883423" w14:textId="44302CC5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E44DE95" w14:textId="154F09A6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Equality (in benefits)</w:t>
                            </w:r>
                          </w:p>
                        </w:tc>
                      </w:tr>
                      <w:tr w:rsidR="00093791" w14:paraId="7B1CD454" w14:textId="77777777" w:rsidTr="009249CE">
                        <w:tc>
                          <w:tcPr>
                            <w:tcW w:w="460" w:type="dxa"/>
                          </w:tcPr>
                          <w:p w14:paraId="25B31D08" w14:textId="32F7AA4C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36D81E3" w14:textId="1431F27C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Induce demand</w:t>
                            </w:r>
                          </w:p>
                        </w:tc>
                      </w:tr>
                      <w:tr w:rsidR="00093791" w14:paraId="02F1EEF9" w14:textId="77777777" w:rsidTr="009249CE">
                        <w:tc>
                          <w:tcPr>
                            <w:tcW w:w="460" w:type="dxa"/>
                          </w:tcPr>
                          <w:p w14:paraId="06EC77DA" w14:textId="3E4FB7B1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8BE989F" w14:textId="5B3035F8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___TUS</w:t>
                            </w:r>
                          </w:p>
                        </w:tc>
                      </w:tr>
                      <w:tr w:rsidR="00093791" w14:paraId="7CF64463" w14:textId="77777777" w:rsidTr="009249CE">
                        <w:tc>
                          <w:tcPr>
                            <w:tcW w:w="460" w:type="dxa"/>
                          </w:tcPr>
                          <w:p w14:paraId="727847F4" w14:textId="2057857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0B6D58D9" w14:textId="63934A67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Unfortunately</w:t>
                            </w:r>
                          </w:p>
                        </w:tc>
                      </w:tr>
                      <w:tr w:rsidR="00093791" w14:paraId="0F195D7A" w14:textId="77777777" w:rsidTr="009249CE">
                        <w:tc>
                          <w:tcPr>
                            <w:tcW w:w="460" w:type="dxa"/>
                          </w:tcPr>
                          <w:p w14:paraId="15C09B3B" w14:textId="670843B5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190FD2DE" w14:textId="249A2D0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"Break a ___!"</w:t>
                            </w:r>
                          </w:p>
                        </w:tc>
                      </w:tr>
                      <w:tr w:rsidR="00093791" w14:paraId="2FDB117B" w14:textId="77777777" w:rsidTr="009249CE">
                        <w:tc>
                          <w:tcPr>
                            <w:tcW w:w="460" w:type="dxa"/>
                          </w:tcPr>
                          <w:p w14:paraId="1182E03D" w14:textId="6627CB25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4E13C81" w14:textId="49BF518B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Marketplace enrollment on Nov 1</w:t>
                            </w:r>
                          </w:p>
                        </w:tc>
                      </w:tr>
                      <w:tr w:rsidR="00093791" w14:paraId="126C2981" w14:textId="77777777" w:rsidTr="009249CE">
                        <w:tc>
                          <w:tcPr>
                            <w:tcW w:w="460" w:type="dxa"/>
                          </w:tcPr>
                          <w:p w14:paraId="564BFEC2" w14:textId="00B3E897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C793ED4" w14:textId="4BA82B12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lan for gaming werewolves?</w:t>
                            </w:r>
                          </w:p>
                        </w:tc>
                      </w:tr>
                      <w:tr w:rsidR="00093791" w14:paraId="2F62ACC9" w14:textId="77777777" w:rsidTr="009249CE">
                        <w:tc>
                          <w:tcPr>
                            <w:tcW w:w="460" w:type="dxa"/>
                          </w:tcPr>
                          <w:p w14:paraId="48EC674C" w14:textId="753A3589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3043AD78" w14:textId="6DD8235D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aturn moon, but without vowels</w:t>
                            </w:r>
                          </w:p>
                        </w:tc>
                      </w:tr>
                      <w:tr w:rsidR="00093791" w14:paraId="56AE4F0B" w14:textId="77777777" w:rsidTr="009249CE">
                        <w:tc>
                          <w:tcPr>
                            <w:tcW w:w="460" w:type="dxa"/>
                          </w:tcPr>
                          <w:p w14:paraId="42ACA19F" w14:textId="7DA3BC9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73C138D6" w14:textId="78D18C5C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And colleagues</w:t>
                            </w:r>
                          </w:p>
                        </w:tc>
                      </w:tr>
                      <w:tr w:rsidR="00093791" w14:paraId="7C42C269" w14:textId="77777777" w:rsidTr="009249CE">
                        <w:tc>
                          <w:tcPr>
                            <w:tcW w:w="460" w:type="dxa"/>
                          </w:tcPr>
                          <w:p w14:paraId="54CBE4AF" w14:textId="3681E39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D10E58B" w14:textId="1A02A16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Subtract?</w:t>
                            </w:r>
                          </w:p>
                        </w:tc>
                      </w:tr>
                      <w:tr w:rsidR="00093791" w14:paraId="7B8AFDBB" w14:textId="77777777" w:rsidTr="009249CE">
                        <w:tc>
                          <w:tcPr>
                            <w:tcW w:w="460" w:type="dxa"/>
                          </w:tcPr>
                          <w:p w14:paraId="24C7DA04" w14:textId="71AC53AF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2203817B" w14:textId="71F7C41C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Prior, shortened</w:t>
                            </w:r>
                          </w:p>
                        </w:tc>
                      </w:tr>
                      <w:tr w:rsidR="00093791" w14:paraId="0378E361" w14:textId="77777777" w:rsidTr="009249CE">
                        <w:tc>
                          <w:tcPr>
                            <w:tcW w:w="460" w:type="dxa"/>
                          </w:tcPr>
                          <w:p w14:paraId="7B5D5D42" w14:textId="2CF99791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7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47CFA1A4" w14:textId="046FD7A4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34 Across, for example</w:t>
                            </w:r>
                          </w:p>
                        </w:tc>
                      </w:tr>
                      <w:tr w:rsidR="00093791" w14:paraId="44C3023E" w14:textId="77777777" w:rsidTr="009249CE">
                        <w:tc>
                          <w:tcPr>
                            <w:tcW w:w="460" w:type="dxa"/>
                          </w:tcPr>
                          <w:p w14:paraId="340272A6" w14:textId="10C89934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5CF52CC2" w14:textId="7AAA2A5E" w:rsidR="00093791" w:rsidRPr="00093791" w:rsidRDefault="00093791" w:rsidP="009249CE">
                            <w:pPr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  <w:t>This, Sp.</w:t>
                            </w:r>
                          </w:p>
                        </w:tc>
                      </w:tr>
                      <w:tr w:rsidR="002E5B6B" w14:paraId="4E790B3A" w14:textId="77777777" w:rsidTr="009249CE">
                        <w:tc>
                          <w:tcPr>
                            <w:tcW w:w="460" w:type="dxa"/>
                          </w:tcPr>
                          <w:p w14:paraId="66084059" w14:textId="33E833FE" w:rsidR="002E5B6B" w:rsidRPr="00093791" w:rsidRDefault="002E5B6B" w:rsidP="009249C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2240" w:type="dxa"/>
                          </w:tcPr>
                          <w:p w14:paraId="65998B11" w14:textId="6E1F7468" w:rsidR="002E5B6B" w:rsidRPr="00093791" w:rsidRDefault="002E5B6B" w:rsidP="009249CE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093791">
                              <w:rPr>
                                <w:rFonts w:ascii="Calibri" w:hAnsi="Calibri"/>
                                <w:sz w:val="21"/>
                                <w:szCs w:val="21"/>
                              </w:rPr>
                              <w:t>Fed gov't will have to do with risk corridor payments</w:t>
                            </w:r>
                          </w:p>
                        </w:tc>
                      </w:tr>
                    </w:tbl>
                    <w:p w14:paraId="5E29B697" w14:textId="77777777" w:rsidR="00093791" w:rsidRPr="008B330F" w:rsidRDefault="00093791" w:rsidP="008B330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18A6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96DD5B" wp14:editId="2B3E6168">
                <wp:simplePos x="0" y="0"/>
                <wp:positionH relativeFrom="column">
                  <wp:posOffset>4637314</wp:posOffset>
                </wp:positionH>
                <wp:positionV relativeFrom="paragraph">
                  <wp:posOffset>-3942113</wp:posOffset>
                </wp:positionV>
                <wp:extent cx="2359660" cy="3966358"/>
                <wp:effectExtent l="0" t="0" r="25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660" cy="3966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287B9B" w14:textId="77777777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7D2A3E8A" w14:textId="77777777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</w:p>
                          <w:p w14:paraId="2CDE72C1" w14:textId="71A281EA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025EE539" w14:textId="77777777" w:rsidR="00E418A6" w:rsidRPr="00D47AAE" w:rsidRDefault="00E418A6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14:paraId="145E3FF3" w14:textId="58AE2C18" w:rsidR="00093791" w:rsidRPr="00732A29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</w:pPr>
                            <w:r w:rsidRPr="00732A29">
                              <w:rPr>
                                <w:rFonts w:ascii="Times New Roman" w:hAnsi="Times New Roman" w:cs="Times New Roman"/>
                                <w:sz w:val="48"/>
                                <w:szCs w:val="48"/>
                              </w:rPr>
                              <w:t>Who knew health care could be so complicated?</w:t>
                            </w:r>
                          </w:p>
                          <w:p w14:paraId="3BCA978B" w14:textId="4E2F201D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D20B7A4" w14:textId="672EF5FE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</w:rPr>
                            </w:pPr>
                            <w:r w:rsidRPr="00D47AAE">
                              <w:rPr>
                                <w:rFonts w:ascii="Calibri" w:hAnsi="Calibri" w:cs="Times New Roman"/>
                              </w:rPr>
                              <w:t xml:space="preserve">May </w:t>
                            </w:r>
                            <w:r w:rsidR="00E418A6">
                              <w:rPr>
                                <w:rFonts w:ascii="Calibri" w:hAnsi="Calibri" w:cs="Times New Roman"/>
                              </w:rPr>
                              <w:t>2</w:t>
                            </w:r>
                            <w:r w:rsidRPr="00D47AAE">
                              <w:rPr>
                                <w:rFonts w:ascii="Calibri" w:hAnsi="Calibri" w:cs="Times New Roman"/>
                              </w:rPr>
                              <w:t>, 2020</w:t>
                            </w:r>
                          </w:p>
                          <w:p w14:paraId="45CCE807" w14:textId="59017524" w:rsidR="00093791" w:rsidRPr="00753632" w:rsidRDefault="00753632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Calibri" w:hAnsi="Calibri" w:cs="Times New Roman"/>
                                <w:i/>
                                <w:iCs/>
                              </w:rPr>
                              <w:t>(</w:t>
                            </w:r>
                            <w:r w:rsidRPr="00753632">
                              <w:rPr>
                                <w:rFonts w:ascii="Calibri" w:hAnsi="Calibri" w:cs="Times New Roman"/>
                                <w:i/>
                                <w:iCs/>
                              </w:rPr>
                              <w:t>Revised September 7, 2021</w:t>
                            </w:r>
                            <w:r>
                              <w:rPr>
                                <w:rFonts w:ascii="Calibri" w:hAnsi="Calibri" w:cs="Times New Roman"/>
                                <w:i/>
                                <w:iCs/>
                              </w:rPr>
                              <w:t>)</w:t>
                            </w:r>
                          </w:p>
                          <w:p w14:paraId="7515F927" w14:textId="2F311808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973A7D4" w14:textId="1ED55346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8E85B59" w14:textId="17323271" w:rsidR="00093791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BC5E300" w14:textId="77777777" w:rsidR="00E418A6" w:rsidRDefault="00E418A6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0EFE99B" w14:textId="6CE52E60" w:rsidR="00093791" w:rsidRPr="00D47AAE" w:rsidRDefault="00093791" w:rsidP="00946C6D">
                            <w:pPr>
                              <w:pBdr>
                                <w:bottom w:val="single" w:sz="4" w:space="1" w:color="auto"/>
                              </w:pBdr>
                              <w:rPr>
                                <w:rFonts w:ascii="Calibri" w:hAnsi="Calibri" w:cs="Times New Roman"/>
                              </w:rPr>
                            </w:pPr>
                            <w:r w:rsidRPr="00D47AAE">
                              <w:rPr>
                                <w:rFonts w:ascii="Calibri" w:hAnsi="Calibri" w:cs="Times New Roman"/>
                              </w:rPr>
                              <w:t>Puzzle by Peter Ly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6DD5B" id="Text Box 1" o:spid="_x0000_s1097" type="#_x0000_t202" style="position:absolute;margin-left:365.15pt;margin-top:-310.4pt;width:185.8pt;height:312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" fillcolor="white [3201]" stroked="f" strokeweight=".5pt">
                <v:textbox>
                  <w:txbxContent>
                    <w:p w14:paraId="59287B9B" w14:textId="77777777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7D2A3E8A" w14:textId="77777777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</w:p>
                    <w:p w14:paraId="2CDE72C1" w14:textId="71A281EA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025EE539" w14:textId="77777777" w:rsidR="00E418A6" w:rsidRPr="00D47AAE" w:rsidRDefault="00E418A6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</w:pPr>
                    </w:p>
                    <w:p w14:paraId="145E3FF3" w14:textId="58AE2C18" w:rsidR="00093791" w:rsidRPr="00732A29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</w:pPr>
                      <w:r w:rsidRPr="00732A29">
                        <w:rPr>
                          <w:rFonts w:ascii="Times New Roman" w:hAnsi="Times New Roman" w:cs="Times New Roman"/>
                          <w:sz w:val="48"/>
                          <w:szCs w:val="48"/>
                        </w:rPr>
                        <w:t>Who knew health care could be so complicated?</w:t>
                      </w:r>
                    </w:p>
                    <w:p w14:paraId="3BCA978B" w14:textId="4E2F201D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Times New Roman" w:hAnsi="Times New Roman" w:cs="Times New Roman"/>
                        </w:rPr>
                      </w:pPr>
                    </w:p>
                    <w:p w14:paraId="4D20B7A4" w14:textId="672EF5FE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</w:rPr>
                      </w:pPr>
                      <w:r w:rsidRPr="00D47AAE">
                        <w:rPr>
                          <w:rFonts w:ascii="Calibri" w:hAnsi="Calibri" w:cs="Times New Roman"/>
                        </w:rPr>
                        <w:t xml:space="preserve">May </w:t>
                      </w:r>
                      <w:r w:rsidR="00E418A6">
                        <w:rPr>
                          <w:rFonts w:ascii="Calibri" w:hAnsi="Calibri" w:cs="Times New Roman"/>
                        </w:rPr>
                        <w:t>2</w:t>
                      </w:r>
                      <w:r w:rsidRPr="00D47AAE">
                        <w:rPr>
                          <w:rFonts w:ascii="Calibri" w:hAnsi="Calibri" w:cs="Times New Roman"/>
                        </w:rPr>
                        <w:t>, 2020</w:t>
                      </w:r>
                    </w:p>
                    <w:p w14:paraId="45CCE807" w14:textId="59017524" w:rsidR="00093791" w:rsidRPr="00753632" w:rsidRDefault="00753632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  <w:i/>
                          <w:iCs/>
                        </w:rPr>
                      </w:pPr>
                      <w:r>
                        <w:rPr>
                          <w:rFonts w:ascii="Calibri" w:hAnsi="Calibri" w:cs="Times New Roman"/>
                          <w:i/>
                          <w:iCs/>
                        </w:rPr>
                        <w:t>(</w:t>
                      </w:r>
                      <w:r w:rsidRPr="00753632">
                        <w:rPr>
                          <w:rFonts w:ascii="Calibri" w:hAnsi="Calibri" w:cs="Times New Roman"/>
                          <w:i/>
                          <w:iCs/>
                        </w:rPr>
                        <w:t>Revised September 7, 2021</w:t>
                      </w:r>
                      <w:r>
                        <w:rPr>
                          <w:rFonts w:ascii="Calibri" w:hAnsi="Calibri" w:cs="Times New Roman"/>
                          <w:i/>
                          <w:iCs/>
                        </w:rPr>
                        <w:t>)</w:t>
                      </w:r>
                    </w:p>
                    <w:p w14:paraId="7515F927" w14:textId="2F311808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</w:p>
                    <w:p w14:paraId="0973A7D4" w14:textId="1ED55346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</w:p>
                    <w:p w14:paraId="78E85B59" w14:textId="17323271" w:rsidR="00093791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</w:p>
                    <w:p w14:paraId="7BC5E300" w14:textId="77777777" w:rsidR="00E418A6" w:rsidRDefault="00E418A6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  <w:sz w:val="28"/>
                          <w:szCs w:val="28"/>
                        </w:rPr>
                      </w:pPr>
                    </w:p>
                    <w:p w14:paraId="00EFE99B" w14:textId="6CE52E60" w:rsidR="00093791" w:rsidRPr="00D47AAE" w:rsidRDefault="00093791" w:rsidP="00946C6D">
                      <w:pPr>
                        <w:pBdr>
                          <w:bottom w:val="single" w:sz="4" w:space="1" w:color="auto"/>
                        </w:pBdr>
                        <w:rPr>
                          <w:rFonts w:ascii="Calibri" w:hAnsi="Calibri" w:cs="Times New Roman"/>
                        </w:rPr>
                      </w:pPr>
                      <w:r w:rsidRPr="00D47AAE">
                        <w:rPr>
                          <w:rFonts w:ascii="Calibri" w:hAnsi="Calibri" w:cs="Times New Roman"/>
                        </w:rPr>
                        <w:t>Puzzle by Peter Lyu</w:t>
                      </w:r>
                    </w:p>
                  </w:txbxContent>
                </v:textbox>
              </v:shape>
            </w:pict>
          </mc:Fallback>
        </mc:AlternateContent>
      </w:r>
      <w:r w:rsidR="00AC5C8E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1" layoutInCell="1" allowOverlap="1" wp14:anchorId="18280F30" wp14:editId="11100A9F">
                <wp:simplePos x="0" y="0"/>
                <wp:positionH relativeFrom="column">
                  <wp:posOffset>3175</wp:posOffset>
                </wp:positionH>
                <wp:positionV relativeFrom="paragraph">
                  <wp:posOffset>-3914775</wp:posOffset>
                </wp:positionV>
                <wp:extent cx="85725" cy="91440"/>
                <wp:effectExtent l="0" t="0" r="317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21E27" w14:textId="33F1099D" w:rsidR="00093791" w:rsidRPr="001312A6" w:rsidRDefault="00093791" w:rsidP="00AC5C8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312A6"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80F30" id="Rectangle 4" o:spid="_x0000_s1098" style="position:absolute;margin-left:.25pt;margin-top:-308.25pt;width:6.75pt;height:7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" filled="f" stroked="f" strokeweight="1pt">
                <v:textbox inset="1.44pt,0,0,0">
                  <w:txbxContent>
                    <w:p w14:paraId="0AD21E27" w14:textId="33F1099D" w:rsidR="00093791" w:rsidRPr="001312A6" w:rsidRDefault="00093791" w:rsidP="00AC5C8E">
                      <w:pPr>
                        <w:rPr>
                          <w:sz w:val="12"/>
                          <w:szCs w:val="12"/>
                        </w:rPr>
                      </w:pPr>
                      <w:r w:rsidRPr="001312A6"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8D0047" w:rsidSect="004D0C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102BC" w14:textId="77777777" w:rsidR="00D606D8" w:rsidRDefault="00D606D8" w:rsidP="00B4721B">
      <w:r>
        <w:separator/>
      </w:r>
    </w:p>
  </w:endnote>
  <w:endnote w:type="continuationSeparator" w:id="0">
    <w:p w14:paraId="60E31E6A" w14:textId="77777777" w:rsidR="00D606D8" w:rsidRDefault="00D606D8" w:rsidP="00B47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F9EC2" w14:textId="77777777" w:rsidR="00D606D8" w:rsidRDefault="00D606D8" w:rsidP="00B4721B">
      <w:r>
        <w:separator/>
      </w:r>
    </w:p>
  </w:footnote>
  <w:footnote w:type="continuationSeparator" w:id="0">
    <w:p w14:paraId="35D90FDB" w14:textId="77777777" w:rsidR="00D606D8" w:rsidRDefault="00D606D8" w:rsidP="00B472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94ABD"/>
    <w:multiLevelType w:val="multilevel"/>
    <w:tmpl w:val="861686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E67FE"/>
    <w:multiLevelType w:val="hybridMultilevel"/>
    <w:tmpl w:val="1548C54A"/>
    <w:lvl w:ilvl="0" w:tplc="6B96F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923E25"/>
    <w:multiLevelType w:val="hybridMultilevel"/>
    <w:tmpl w:val="1548C54A"/>
    <w:lvl w:ilvl="0" w:tplc="6B96F2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CAD"/>
    <w:rsid w:val="00043CAC"/>
    <w:rsid w:val="00062841"/>
    <w:rsid w:val="00066ACA"/>
    <w:rsid w:val="00093791"/>
    <w:rsid w:val="00093D0F"/>
    <w:rsid w:val="000F1F83"/>
    <w:rsid w:val="000F3BA3"/>
    <w:rsid w:val="001020E7"/>
    <w:rsid w:val="00106549"/>
    <w:rsid w:val="00117D51"/>
    <w:rsid w:val="001312A6"/>
    <w:rsid w:val="00133A9B"/>
    <w:rsid w:val="00134F22"/>
    <w:rsid w:val="00165343"/>
    <w:rsid w:val="001A72F7"/>
    <w:rsid w:val="001D1C6F"/>
    <w:rsid w:val="001D24CD"/>
    <w:rsid w:val="00214430"/>
    <w:rsid w:val="00242380"/>
    <w:rsid w:val="00266306"/>
    <w:rsid w:val="0026769E"/>
    <w:rsid w:val="002734D8"/>
    <w:rsid w:val="00287AC5"/>
    <w:rsid w:val="00294D2B"/>
    <w:rsid w:val="002A1858"/>
    <w:rsid w:val="002A5ED0"/>
    <w:rsid w:val="002B5432"/>
    <w:rsid w:val="002C5B71"/>
    <w:rsid w:val="002D1455"/>
    <w:rsid w:val="002D7ACD"/>
    <w:rsid w:val="002E1A25"/>
    <w:rsid w:val="002E5B6B"/>
    <w:rsid w:val="00323C78"/>
    <w:rsid w:val="00344829"/>
    <w:rsid w:val="00352572"/>
    <w:rsid w:val="0038444C"/>
    <w:rsid w:val="003B4478"/>
    <w:rsid w:val="003D02F9"/>
    <w:rsid w:val="003D245A"/>
    <w:rsid w:val="003F0EA6"/>
    <w:rsid w:val="00407FAC"/>
    <w:rsid w:val="00417FDE"/>
    <w:rsid w:val="0046274B"/>
    <w:rsid w:val="00476CA9"/>
    <w:rsid w:val="00480298"/>
    <w:rsid w:val="00496DED"/>
    <w:rsid w:val="004B6BF3"/>
    <w:rsid w:val="004B7F3A"/>
    <w:rsid w:val="004D0CAD"/>
    <w:rsid w:val="004D3ED8"/>
    <w:rsid w:val="004E0D4C"/>
    <w:rsid w:val="004E438E"/>
    <w:rsid w:val="00503FCC"/>
    <w:rsid w:val="00525973"/>
    <w:rsid w:val="00527328"/>
    <w:rsid w:val="00532350"/>
    <w:rsid w:val="00543992"/>
    <w:rsid w:val="0055286C"/>
    <w:rsid w:val="00556023"/>
    <w:rsid w:val="00574D28"/>
    <w:rsid w:val="00596C0F"/>
    <w:rsid w:val="005970B2"/>
    <w:rsid w:val="005B532E"/>
    <w:rsid w:val="005B5D62"/>
    <w:rsid w:val="005D0806"/>
    <w:rsid w:val="005E2F23"/>
    <w:rsid w:val="005F4243"/>
    <w:rsid w:val="00607C11"/>
    <w:rsid w:val="00611D5E"/>
    <w:rsid w:val="006278B6"/>
    <w:rsid w:val="00680D27"/>
    <w:rsid w:val="006B4998"/>
    <w:rsid w:val="00732A29"/>
    <w:rsid w:val="00736DFC"/>
    <w:rsid w:val="00753632"/>
    <w:rsid w:val="007656D6"/>
    <w:rsid w:val="00775031"/>
    <w:rsid w:val="0079299B"/>
    <w:rsid w:val="007C4629"/>
    <w:rsid w:val="007C66E4"/>
    <w:rsid w:val="007E15FA"/>
    <w:rsid w:val="007E183D"/>
    <w:rsid w:val="00800ABB"/>
    <w:rsid w:val="008075BD"/>
    <w:rsid w:val="0081523D"/>
    <w:rsid w:val="008245FB"/>
    <w:rsid w:val="008319EB"/>
    <w:rsid w:val="008B330F"/>
    <w:rsid w:val="008C36DD"/>
    <w:rsid w:val="008D0047"/>
    <w:rsid w:val="00914FF7"/>
    <w:rsid w:val="00915B19"/>
    <w:rsid w:val="00915E4A"/>
    <w:rsid w:val="009249CE"/>
    <w:rsid w:val="00924ACC"/>
    <w:rsid w:val="00935A0D"/>
    <w:rsid w:val="00946C6D"/>
    <w:rsid w:val="009613F8"/>
    <w:rsid w:val="00981B6C"/>
    <w:rsid w:val="00983D95"/>
    <w:rsid w:val="009A0EEF"/>
    <w:rsid w:val="009A1E65"/>
    <w:rsid w:val="009A2DE3"/>
    <w:rsid w:val="009D474F"/>
    <w:rsid w:val="00A046E8"/>
    <w:rsid w:val="00A1222E"/>
    <w:rsid w:val="00A24293"/>
    <w:rsid w:val="00A33800"/>
    <w:rsid w:val="00A77184"/>
    <w:rsid w:val="00A7760E"/>
    <w:rsid w:val="00A85256"/>
    <w:rsid w:val="00A874D9"/>
    <w:rsid w:val="00A90EEA"/>
    <w:rsid w:val="00A937C9"/>
    <w:rsid w:val="00AA6DB2"/>
    <w:rsid w:val="00AA737F"/>
    <w:rsid w:val="00AB0F1A"/>
    <w:rsid w:val="00AC1429"/>
    <w:rsid w:val="00AC16E3"/>
    <w:rsid w:val="00AC5C8E"/>
    <w:rsid w:val="00AC7AB6"/>
    <w:rsid w:val="00AD00D9"/>
    <w:rsid w:val="00AD5E53"/>
    <w:rsid w:val="00AE1EE6"/>
    <w:rsid w:val="00B213C7"/>
    <w:rsid w:val="00B25B6E"/>
    <w:rsid w:val="00B4372B"/>
    <w:rsid w:val="00B44408"/>
    <w:rsid w:val="00B46D90"/>
    <w:rsid w:val="00B4721B"/>
    <w:rsid w:val="00B57B5D"/>
    <w:rsid w:val="00B7192F"/>
    <w:rsid w:val="00BD3156"/>
    <w:rsid w:val="00C51E05"/>
    <w:rsid w:val="00C553D2"/>
    <w:rsid w:val="00C72E33"/>
    <w:rsid w:val="00CC29E0"/>
    <w:rsid w:val="00CC6B55"/>
    <w:rsid w:val="00CC7107"/>
    <w:rsid w:val="00CE30F5"/>
    <w:rsid w:val="00CE3AB6"/>
    <w:rsid w:val="00CF78AD"/>
    <w:rsid w:val="00D01C16"/>
    <w:rsid w:val="00D220AD"/>
    <w:rsid w:val="00D47AAE"/>
    <w:rsid w:val="00D606D8"/>
    <w:rsid w:val="00DB30AB"/>
    <w:rsid w:val="00DD7AD9"/>
    <w:rsid w:val="00DE4CA3"/>
    <w:rsid w:val="00DF3B26"/>
    <w:rsid w:val="00DF6661"/>
    <w:rsid w:val="00E04B1F"/>
    <w:rsid w:val="00E27AA3"/>
    <w:rsid w:val="00E418A6"/>
    <w:rsid w:val="00E4282E"/>
    <w:rsid w:val="00E544D6"/>
    <w:rsid w:val="00E55C66"/>
    <w:rsid w:val="00E654CF"/>
    <w:rsid w:val="00E77D90"/>
    <w:rsid w:val="00E977C4"/>
    <w:rsid w:val="00EC3F14"/>
    <w:rsid w:val="00EE29AC"/>
    <w:rsid w:val="00EE7DFC"/>
    <w:rsid w:val="00F00C7E"/>
    <w:rsid w:val="00F56B73"/>
    <w:rsid w:val="00F57D28"/>
    <w:rsid w:val="00F702A2"/>
    <w:rsid w:val="00F72762"/>
    <w:rsid w:val="00F94C51"/>
    <w:rsid w:val="00FD4508"/>
    <w:rsid w:val="00FE169E"/>
    <w:rsid w:val="00FF7920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779DF"/>
  <w15:chartTrackingRefBased/>
  <w15:docId w15:val="{25EC9C70-6349-704F-937F-AFF7F4AD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3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72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721B"/>
  </w:style>
  <w:style w:type="paragraph" w:styleId="Footer">
    <w:name w:val="footer"/>
    <w:basedOn w:val="Normal"/>
    <w:link w:val="FooterChar"/>
    <w:uiPriority w:val="99"/>
    <w:unhideWhenUsed/>
    <w:rsid w:val="00B472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21B"/>
  </w:style>
  <w:style w:type="table" w:styleId="TableGrid">
    <w:name w:val="Table Grid"/>
    <w:basedOn w:val="TableNormal"/>
    <w:uiPriority w:val="39"/>
    <w:rsid w:val="00596C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70B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B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C5340-8601-264B-988D-ED2CD10AC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, Peter</dc:creator>
  <cp:keywords/>
  <dc:description/>
  <cp:lastModifiedBy>Lyu, Peter</cp:lastModifiedBy>
  <cp:revision>4</cp:revision>
  <cp:lastPrinted>2020-05-02T03:21:00Z</cp:lastPrinted>
  <dcterms:created xsi:type="dcterms:W3CDTF">2021-09-08T03:05:00Z</dcterms:created>
  <dcterms:modified xsi:type="dcterms:W3CDTF">2021-09-08T03:06:00Z</dcterms:modified>
</cp:coreProperties>
</file>